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472C1" w14:textId="77777777" w:rsidR="002327EE" w:rsidRPr="00045EE5" w:rsidRDefault="002327EE" w:rsidP="002327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6831E93" w14:textId="77777777" w:rsidR="002327EE" w:rsidRDefault="002327EE" w:rsidP="002327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F389350" w14:textId="77777777" w:rsidR="002327EE" w:rsidRDefault="002327EE" w:rsidP="002327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7860D1" w14:textId="77777777" w:rsidR="002327EE" w:rsidRDefault="002327EE" w:rsidP="002327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D271C65" w14:textId="77777777" w:rsidR="002327EE" w:rsidRDefault="002327EE" w:rsidP="002327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079532B" w14:textId="77777777" w:rsidR="002327EE" w:rsidRDefault="002327EE" w:rsidP="002327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978517F" w14:textId="77777777" w:rsidR="002327EE" w:rsidRDefault="002327EE" w:rsidP="002327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7DB2371" w14:textId="77777777" w:rsidR="002327EE" w:rsidRDefault="002327EE" w:rsidP="002327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CEB89A1" w14:textId="77777777" w:rsidR="002327EE" w:rsidRDefault="002327EE" w:rsidP="002327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30BCEB1" w14:textId="77777777" w:rsidR="002327EE" w:rsidRDefault="002327EE" w:rsidP="002327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70510AE" w14:textId="77777777" w:rsidR="002327EE" w:rsidRDefault="002327EE" w:rsidP="002327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85D956A" w14:textId="77777777" w:rsidR="002327EE" w:rsidRDefault="002327EE" w:rsidP="002327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939D1CE" w14:textId="77777777" w:rsidR="002327EE" w:rsidRDefault="002327EE" w:rsidP="002327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A32C4EC" w14:textId="77777777" w:rsidR="002327EE" w:rsidRDefault="002327EE" w:rsidP="002327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8B95997" w14:textId="77777777" w:rsidR="002327EE" w:rsidRDefault="002327EE" w:rsidP="002327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9AED71E" w14:textId="2F75D857" w:rsidR="002327EE" w:rsidRDefault="002327EE" w:rsidP="002327EE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ой дополнительной образовательной программы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DE6526">
        <w:rPr>
          <w:rFonts w:ascii="Times New Roman" w:hAnsi="Times New Roman" w:cs="Times New Roman"/>
          <w:b/>
          <w:sz w:val="28"/>
          <w:szCs w:val="28"/>
        </w:rPr>
        <w:t>акробатический рок-н-рол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137F4489" w14:textId="77777777" w:rsidR="002327EE" w:rsidRDefault="002327EE" w:rsidP="002327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1E44FE9" w14:textId="26FE0BDC" w:rsidR="002B4781" w:rsidRPr="00F0248A" w:rsidRDefault="002B4781" w:rsidP="002B4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C3397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21.1 статьи 6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4 декабря </w:t>
      </w:r>
      <w:r w:rsidRPr="00AC3397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329-ФЗ «О физической культуре и спор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7, № 50, ст. 6242; 2011, № 50 ст. 7354; 2021, № 18, ст. 3071)</w:t>
      </w:r>
      <w:r w:rsidRPr="00AC3397">
        <w:rPr>
          <w:rFonts w:ascii="Times New Roman" w:hAnsi="Times New Roman" w:cs="Times New Roman"/>
          <w:sz w:val="28"/>
          <w:szCs w:val="28"/>
        </w:rPr>
        <w:t>, 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AC3397">
        <w:rPr>
          <w:rFonts w:ascii="Times New Roman" w:hAnsi="Times New Roman" w:cs="Times New Roman"/>
          <w:sz w:val="28"/>
          <w:szCs w:val="28"/>
        </w:rPr>
        <w:t xml:space="preserve"> 4 стат</w:t>
      </w:r>
      <w:r>
        <w:rPr>
          <w:rFonts w:ascii="Times New Roman" w:hAnsi="Times New Roman" w:cs="Times New Roman"/>
          <w:sz w:val="28"/>
          <w:szCs w:val="28"/>
        </w:rPr>
        <w:t xml:space="preserve">ьи 84 Федерального закона от 29 декабря </w:t>
      </w:r>
      <w:r w:rsidRPr="00AC3397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2, № 53, </w:t>
      </w:r>
      <w:r w:rsidR="00E4038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. 7598; 2021, № 18, ст. 3071) и</w:t>
      </w:r>
      <w:r w:rsidRPr="00AC3397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11 </w:t>
      </w:r>
      <w:r w:rsidR="00E40388">
        <w:rPr>
          <w:rFonts w:ascii="Times New Roman" w:hAnsi="Times New Roman" w:cs="Times New Roman"/>
          <w:sz w:val="28"/>
          <w:szCs w:val="28"/>
        </w:rPr>
        <w:t>п</w:t>
      </w:r>
      <w:r w:rsidRPr="00AC3397">
        <w:rPr>
          <w:rFonts w:ascii="Times New Roman" w:hAnsi="Times New Roman" w:cs="Times New Roman"/>
          <w:sz w:val="28"/>
          <w:szCs w:val="28"/>
        </w:rPr>
        <w:t xml:space="preserve">орядка разработки </w:t>
      </w:r>
      <w:r>
        <w:rPr>
          <w:rFonts w:ascii="Times New Roman" w:hAnsi="Times New Roman" w:cs="Times New Roman"/>
          <w:sz w:val="28"/>
          <w:szCs w:val="28"/>
        </w:rPr>
        <w:t xml:space="preserve">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:</w:t>
      </w:r>
    </w:p>
    <w:p w14:paraId="67135E26" w14:textId="3666FF66" w:rsidR="002327EE" w:rsidRDefault="002327EE" w:rsidP="002327EE">
      <w:pPr>
        <w:pStyle w:val="af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Утвердить прилагаемую примерную дополнительную образовательную программу спортивной подготовки по виду спорта «</w:t>
      </w:r>
      <w:r w:rsidR="00DE6526">
        <w:rPr>
          <w:rFonts w:ascii="Times New Roman" w:hAnsi="Times New Roman" w:cs="Times New Roman"/>
          <w:sz w:val="28"/>
          <w:szCs w:val="28"/>
        </w:rPr>
        <w:t>акробатический рок-н-ролл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D0FC68C" w14:textId="38241FD4" w:rsidR="002327EE" w:rsidRDefault="002327EE" w:rsidP="002327EE">
      <w:pPr>
        <w:pStyle w:val="af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</w:t>
      </w:r>
      <w:r w:rsidR="002B4781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2B478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40D489" w14:textId="77777777" w:rsidR="002327EE" w:rsidRDefault="002327EE" w:rsidP="002327EE">
      <w:pPr>
        <w:pStyle w:val="af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7F263FFE" w14:textId="77777777" w:rsidR="002327EE" w:rsidRDefault="002327EE" w:rsidP="002327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71E443" w14:textId="77777777" w:rsidR="002327EE" w:rsidRDefault="002327EE" w:rsidP="002327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4EDB3F" w14:textId="77777777" w:rsidR="002327EE" w:rsidRDefault="002327EE" w:rsidP="002327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3DD1EE" w14:textId="77777777" w:rsidR="002327EE" w:rsidRDefault="002327EE" w:rsidP="002327EE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03AB93B2" w14:textId="77777777" w:rsidR="002327EE" w:rsidRDefault="002327EE" w:rsidP="002327EE">
      <w:pPr>
        <w:spacing w:after="0" w:line="240" w:lineRule="auto"/>
        <w:sectPr w:rsidR="002327EE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4A1AC1AE" w14:textId="77777777" w:rsidR="00AE2AAF" w:rsidRDefault="001F203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7F84FB36" w14:textId="77777777" w:rsidR="00AE2AAF" w:rsidRDefault="001F203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2BA64001" w14:textId="77777777" w:rsidR="00AE2AAF" w:rsidRDefault="001F203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1B518DB5" w14:textId="77777777" w:rsidR="00AE2AAF" w:rsidRDefault="00AE2A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2B62B41" w14:textId="21FC863B" w:rsidR="00AE2AAF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DE6526">
        <w:rPr>
          <w:rFonts w:ascii="Times New Roman" w:hAnsi="Times New Roman" w:cs="Times New Roman"/>
          <w:b/>
          <w:sz w:val="28"/>
          <w:szCs w:val="28"/>
        </w:rPr>
        <w:t>акробатический рок-н-рол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1A60F91" w14:textId="77777777" w:rsidR="00AE2AAF" w:rsidRDefault="00AE2A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AAFF4EF" w14:textId="77777777" w:rsidR="00AE2AAF" w:rsidRDefault="001F203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14:paraId="6B5444B2" w14:textId="77777777" w:rsidR="00AE2AAF" w:rsidRDefault="001F203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1ADC52A2" w14:textId="77777777" w:rsidR="00AE2AAF" w:rsidRDefault="001F203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наименование должности руководителя организации, реализующей дополнительную образовательную программу спортивной подготовки</w:t>
      </w:r>
    </w:p>
    <w:p w14:paraId="115ACEF8" w14:textId="77777777" w:rsidR="00AE2AAF" w:rsidRDefault="00AE2AAF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3C2C9D2" w14:textId="77777777" w:rsidR="00AE2AAF" w:rsidRDefault="001F203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42C5734D" w14:textId="77777777" w:rsidR="00AE2AAF" w:rsidRDefault="001F203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2BE52E09" w14:textId="77777777" w:rsidR="00AE2AAF" w:rsidRDefault="001F203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1223D9AD" w14:textId="77777777" w:rsidR="00AE2AAF" w:rsidRDefault="00AE2AAF" w:rsidP="008400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62837D" w14:textId="77777777" w:rsidR="00AE2AAF" w:rsidRDefault="001F2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о виду спорта «_________________________»</w:t>
      </w:r>
    </w:p>
    <w:p w14:paraId="525B0A61" w14:textId="77777777" w:rsidR="00AE2AAF" w:rsidRDefault="001F203C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09AA1F61" w14:textId="77777777" w:rsidR="00AE2AAF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E82948B" w14:textId="77777777" w:rsidR="00AE2AAF" w:rsidRDefault="00AE2AAF">
      <w:pPr>
        <w:pStyle w:val="af6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52897D33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  <w:r>
        <w:rPr>
          <w:rFonts w:ascii="Times New Roman" w:hAnsi="Times New Roman" w:cs="Times New Roman"/>
          <w:sz w:val="28"/>
          <w:szCs w:val="28"/>
        </w:rPr>
        <w:br/>
        <w:t>по виду спорта «</w:t>
      </w:r>
      <w:r w:rsidRPr="000962F1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» (далее – Программа)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указывается наименование вида спорта)</w:t>
      </w:r>
    </w:p>
    <w:p w14:paraId="7F94EC29" w14:textId="77777777" w:rsidR="00AE2AAF" w:rsidRDefault="001F20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редназначена для организации образовательной деятельности по спортивной подготовке _______________________________ с учетом совокупности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>
        <w:rPr>
          <w:rFonts w:ascii="Times New Roman" w:hAnsi="Times New Roman" w:cs="Times New Roman"/>
          <w:sz w:val="20"/>
          <w:szCs w:val="20"/>
        </w:rPr>
        <w:t>указывается наименование спортивной дисциплины)</w:t>
      </w:r>
    </w:p>
    <w:p w14:paraId="0F34CA8C" w14:textId="0FFEA738" w:rsidR="00AE2AAF" w:rsidRDefault="001F2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r w:rsidR="00DE6526">
        <w:rPr>
          <w:rFonts w:ascii="Times New Roman" w:hAnsi="Times New Roman" w:cs="Times New Roman"/>
          <w:sz w:val="28"/>
          <w:szCs w:val="28"/>
        </w:rPr>
        <w:t>акробатический рок-н-ролл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ым приказом Минспорта России _____________ № ____ 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774B14D4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является достижение спортивных результатов</w:t>
      </w:r>
      <w:r>
        <w:rPr>
          <w:rFonts w:ascii="Times New Roman" w:hAnsi="Times New Roman" w:cs="Times New Roman"/>
          <w:sz w:val="28"/>
          <w:szCs w:val="28"/>
        </w:rPr>
        <w:br/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 _______________________________________. </w:t>
      </w:r>
    </w:p>
    <w:p w14:paraId="166AFD28" w14:textId="77777777" w:rsidR="00AE2AAF" w:rsidRDefault="001F203C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цели Программы)</w:t>
      </w:r>
    </w:p>
    <w:p w14:paraId="217EAFFD" w14:textId="77777777" w:rsidR="00AE2AAF" w:rsidRDefault="00AE2A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324931" w14:textId="77777777" w:rsidR="00AE2AAF" w:rsidRDefault="001F203C">
      <w:pPr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682E8CD4" w14:textId="77777777" w:rsidR="00AE2AAF" w:rsidRDefault="00AE2AAF">
      <w:pPr>
        <w:pStyle w:val="af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5CDD8B6A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bCs/>
          <w:sz w:val="28"/>
          <w:szCs w:val="28"/>
        </w:rPr>
        <w:t xml:space="preserve">3. </w:t>
      </w:r>
      <w:r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проходящих спортивную подготовку в группах на этапах спортивной подготовки </w:t>
      </w:r>
      <w:r>
        <w:rPr>
          <w:rFonts w:ascii="Times New Roman" w:hAnsi="Times New Roman" w:cs="Times New Roman"/>
          <w:sz w:val="28"/>
          <w:szCs w:val="28"/>
        </w:rPr>
        <w:t>________________________.</w:t>
      </w:r>
    </w:p>
    <w:p w14:paraId="3A3A38A6" w14:textId="77777777" w:rsidR="00AE2AAF" w:rsidRDefault="001F203C">
      <w:pPr>
        <w:pStyle w:val="af6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приложения </w:t>
      </w:r>
      <w:r>
        <w:rPr>
          <w:rFonts w:ascii="Times New Roman" w:hAnsi="Times New Roman" w:cs="Times New Roman"/>
          <w:sz w:val="20"/>
          <w:szCs w:val="20"/>
        </w:rPr>
        <w:br/>
        <w:t>№ 1 к ФССП)</w:t>
      </w:r>
    </w:p>
    <w:p w14:paraId="669C1BA8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>
        <w:rPr>
          <w:rFonts w:ascii="Times New Roman" w:hAnsi="Times New Roman" w:cs="Times New Roman"/>
          <w:sz w:val="28"/>
          <w:szCs w:val="28"/>
        </w:rPr>
        <w:t>Объем Программы _____________________________________________.</w:t>
      </w:r>
    </w:p>
    <w:p w14:paraId="0DDDF6B1" w14:textId="77777777" w:rsidR="00AE2AAF" w:rsidRDefault="001F203C">
      <w:pPr>
        <w:pStyle w:val="af6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я № 2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74DA50B" w14:textId="508B4E55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формы) обуч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8C14814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занятия _______________________________________;</w:t>
      </w:r>
    </w:p>
    <w:p w14:paraId="49F6D9C4" w14:textId="77777777" w:rsidR="00AE2AAF" w:rsidRDefault="001F203C">
      <w:pPr>
        <w:pStyle w:val="af6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,</w:t>
      </w:r>
      <w:r>
        <w:rPr>
          <w:rFonts w:ascii="Times New Roman" w:hAnsi="Times New Roman" w:cs="Times New Roman"/>
          <w:sz w:val="20"/>
          <w:szCs w:val="20"/>
        </w:rPr>
        <w:br/>
        <w:t>смешанные и иные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E0D1E61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мероприятия ___________________________________;</w:t>
      </w:r>
    </w:p>
    <w:p w14:paraId="78533179" w14:textId="77777777" w:rsidR="00AE2AAF" w:rsidRDefault="001F203C">
      <w:pPr>
        <w:pStyle w:val="af6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с учетом приложения № 3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2A9DDEAD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соревнования __________________________________________;</w:t>
      </w:r>
    </w:p>
    <w:p w14:paraId="05746619" w14:textId="77777777" w:rsidR="00AE2AAF" w:rsidRDefault="001F203C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главы </w:t>
      </w:r>
      <w:r>
        <w:rPr>
          <w:rFonts w:ascii="Times New Roman" w:hAnsi="Times New Roman" w:cs="Times New Roman"/>
          <w:sz w:val="20"/>
          <w:szCs w:val="20"/>
          <w:lang w:val="en-US"/>
        </w:rPr>
        <w:t>III</w:t>
      </w:r>
      <w:r>
        <w:rPr>
          <w:rFonts w:ascii="Times New Roman" w:hAnsi="Times New Roman" w:cs="Times New Roman"/>
          <w:sz w:val="20"/>
          <w:szCs w:val="20"/>
        </w:rPr>
        <w:t xml:space="preserve"> ФССП и приложения № 4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5D7D78FD" w14:textId="77777777" w:rsidR="00AE2AAF" w:rsidRDefault="001F2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14:paraId="31976CAF" w14:textId="77777777" w:rsidR="00AE2AAF" w:rsidRDefault="001F20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19314932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bCs/>
          <w:sz w:val="28"/>
          <w:szCs w:val="28"/>
        </w:rPr>
        <w:t xml:space="preserve">6.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довой учебно-тренировочный план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12D1D1EB" w14:textId="77777777" w:rsidR="00AE2AAF" w:rsidRDefault="001F203C">
      <w:pPr>
        <w:pStyle w:val="af6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ется с учетом пункта 15 ФССП, </w:t>
      </w:r>
      <w:r>
        <w:rPr>
          <w:rFonts w:ascii="Times New Roman" w:hAnsi="Times New Roman" w:cs="Times New Roman"/>
          <w:sz w:val="20"/>
          <w:szCs w:val="20"/>
        </w:rPr>
        <w:br/>
        <w:t>приложений № 2 и № 5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66ED42E" w14:textId="020018FA" w:rsidR="00AE2AAF" w:rsidRDefault="001F2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>
        <w:rPr>
          <w:rFonts w:ascii="Times New Roman" w:hAnsi="Times New Roman" w:cs="Times New Roman"/>
          <w:sz w:val="28"/>
          <w:szCs w:val="28"/>
        </w:rPr>
        <w:t xml:space="preserve">образец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>
        <w:rPr>
          <w:rFonts w:ascii="Times New Roman" w:hAnsi="Times New Roman" w:cs="Times New Roman"/>
          <w:sz w:val="28"/>
          <w:szCs w:val="28"/>
        </w:rPr>
        <w:t>по виду спорта «</w:t>
      </w:r>
      <w:r w:rsidR="00DE6526">
        <w:rPr>
          <w:rFonts w:ascii="Times New Roman" w:hAnsi="Times New Roman" w:cs="Times New Roman"/>
          <w:sz w:val="28"/>
          <w:szCs w:val="28"/>
        </w:rPr>
        <w:t>акробатический рок-н-ролл</w:t>
      </w:r>
      <w:r>
        <w:rPr>
          <w:rFonts w:ascii="Times New Roman" w:hAnsi="Times New Roman" w:cs="Times New Roman"/>
          <w:sz w:val="28"/>
          <w:szCs w:val="28"/>
        </w:rPr>
        <w:t>» (далее – Примерная программа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4CE97D8" w14:textId="77777777" w:rsidR="00AE2AAF" w:rsidRDefault="001F203C">
      <w:pPr>
        <w:pStyle w:val="af7"/>
        <w:tabs>
          <w:tab w:val="left" w:pos="0"/>
          <w:tab w:val="left" w:pos="1276"/>
        </w:tabs>
        <w:ind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(рекомендуемый образец приведен в приложении № 2 к Примерной программе). </w:t>
      </w:r>
    </w:p>
    <w:p w14:paraId="74A3F69B" w14:textId="77777777" w:rsidR="00AE2AAF" w:rsidRDefault="001F203C">
      <w:pPr>
        <w:pStyle w:val="af7"/>
        <w:tabs>
          <w:tab w:val="left" w:pos="0"/>
          <w:tab w:val="left" w:pos="1276"/>
        </w:tabs>
        <w:ind w:firstLine="709"/>
        <w:jc w:val="both"/>
      </w:pPr>
      <w:r w:rsidRPr="001F203C">
        <w:rPr>
          <w:rFonts w:ascii="Times New Roman" w:hAnsi="Times New Roman" w:cs="Times New Roman"/>
          <w:bCs/>
          <w:sz w:val="28"/>
          <w:szCs w:val="28"/>
        </w:rPr>
        <w:t xml:space="preserve">8. </w:t>
      </w:r>
      <w:r>
        <w:rPr>
          <w:rFonts w:ascii="Times New Roman" w:hAnsi="Times New Roman" w:cs="Times New Roman"/>
          <w:bCs/>
          <w:sz w:val="28"/>
          <w:szCs w:val="28"/>
        </w:rPr>
        <w:t>План мероприятий, направленный на предотвращение допинга в спорте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5138A0E7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нструкторской и судейской практики _______________________.</w:t>
      </w:r>
    </w:p>
    <w:p w14:paraId="04819CDB" w14:textId="77777777" w:rsidR="00AE2AAF" w:rsidRDefault="001F203C">
      <w:pPr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7B6B365A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 _____________________________________________.</w:t>
      </w:r>
    </w:p>
    <w:p w14:paraId="5B110EC2" w14:textId="77777777" w:rsidR="00AE2AAF" w:rsidRDefault="001F203C">
      <w:pPr>
        <w:pStyle w:val="af7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38701041" w14:textId="77777777" w:rsidR="00AE2AAF" w:rsidRDefault="00AE2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2C570B" w14:textId="77777777" w:rsidR="00AE2AAF" w:rsidRDefault="001F2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46141B23" w14:textId="77777777" w:rsidR="00AE2AAF" w:rsidRDefault="00AE2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61D4E6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 xml:space="preserve">По итогам освоения Программы применительно к этапам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14:paraId="20314476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11.1. </w:t>
      </w:r>
      <w:r>
        <w:rPr>
          <w:rFonts w:ascii="Times New Roman" w:hAnsi="Times New Roman" w:cs="Times New Roman"/>
          <w:sz w:val="28"/>
          <w:szCs w:val="28"/>
        </w:rPr>
        <w:t>На этапе начальной подготовки:</w:t>
      </w:r>
    </w:p>
    <w:p w14:paraId="1D1C3298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14:paraId="5DCDAEE2" w14:textId="77777777" w:rsidR="00AE2AAF" w:rsidRPr="00840037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14:paraId="36BB00C0" w14:textId="7BFEDC45" w:rsidR="00AE2AAF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основами техники вида спорта «</w:t>
      </w:r>
      <w:r w:rsidR="00DE6526">
        <w:rPr>
          <w:rFonts w:ascii="Times New Roman" w:hAnsi="Times New Roman" w:cs="Times New Roman"/>
          <w:sz w:val="28"/>
          <w:szCs w:val="28"/>
        </w:rPr>
        <w:t>акробатический рок-н-ролл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F1887C3" w14:textId="77777777" w:rsidR="00AE2AAF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14:paraId="2B1D1EA8" w14:textId="77777777" w:rsidR="00AE2AAF" w:rsidRDefault="001F203C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172DCC34" w14:textId="4007DE34" w:rsidR="00AE2AAF" w:rsidRPr="002E242E" w:rsidRDefault="000962F1">
      <w:pPr>
        <w:spacing w:after="0" w:line="240" w:lineRule="auto"/>
        <w:ind w:right="2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нимать </w:t>
      </w:r>
      <w:r w:rsidR="001F203C" w:rsidRPr="002E242E">
        <w:rPr>
          <w:rFonts w:ascii="Times New Roman" w:hAnsi="Times New Roman" w:cs="Times New Roman"/>
          <w:sz w:val="28"/>
          <w:szCs w:val="28"/>
        </w:rPr>
        <w:t>участие в официальных спортивных соревнованиях;</w:t>
      </w:r>
    </w:p>
    <w:p w14:paraId="52FFB112" w14:textId="77777777" w:rsidR="00AE2AAF" w:rsidRDefault="001F203C">
      <w:pPr>
        <w:spacing w:after="0" w:line="240" w:lineRule="auto"/>
        <w:ind w:right="2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</w:t>
      </w:r>
      <w:r w:rsidRPr="001F203C">
        <w:rPr>
          <w:rFonts w:ascii="Times New Roman" w:hAnsi="Times New Roman" w:cs="Times New Roman"/>
          <w:sz w:val="28"/>
          <w:szCs w:val="28"/>
        </w:rPr>
        <w:t>;</w:t>
      </w:r>
    </w:p>
    <w:p w14:paraId="3638D2A3" w14:textId="77777777" w:rsidR="00AE2AAF" w:rsidRPr="002E242E" w:rsidRDefault="001F203C">
      <w:pPr>
        <w:spacing w:after="0" w:line="240" w:lineRule="auto"/>
        <w:ind w:firstLine="709"/>
        <w:jc w:val="both"/>
      </w:pPr>
      <w:r w:rsidRPr="002E242E">
        <w:rPr>
          <w:rFonts w:ascii="Times New Roman" w:hAnsi="Times New Roman" w:cs="Times New Roman"/>
          <w:sz w:val="28"/>
          <w:szCs w:val="28"/>
        </w:rPr>
        <w:lastRenderedPageBreak/>
        <w:t>получить уровень спортивной квалификации (спортивный разряд), необходимый для зачисления и перевода на учебно-тренировочной этап (этап спортивной специализации).</w:t>
      </w:r>
    </w:p>
    <w:p w14:paraId="3CF57B8D" w14:textId="77777777" w:rsidR="00AE2AAF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 На учебно-тренировочном этапе (этапе спортивной специализации):</w:t>
      </w:r>
    </w:p>
    <w:p w14:paraId="19998853" w14:textId="320F95BF" w:rsidR="00840037" w:rsidRPr="00840037" w:rsidRDefault="001F203C" w:rsidP="00840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5D3C103F" w14:textId="0FD78D44" w:rsidR="00AE2AAF" w:rsidRDefault="001F203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r w:rsidR="00DE6526">
        <w:rPr>
          <w:rFonts w:ascii="Times New Roman" w:hAnsi="Times New Roman" w:cs="Times New Roman"/>
          <w:sz w:val="28"/>
          <w:szCs w:val="28"/>
        </w:rPr>
        <w:t>акробатический рок-н-ролл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br/>
        <w:t>и успешно применять их в ходе проведения учебно-тренировочных занятий</w:t>
      </w:r>
      <w:r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644816AD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14:paraId="3C9AEA3A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ные методы саморегуляции и самоконтроля;</w:t>
      </w:r>
    </w:p>
    <w:p w14:paraId="1E1884D2" w14:textId="208D28A0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общими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DE6526">
        <w:rPr>
          <w:rFonts w:ascii="Times New Roman" w:hAnsi="Times New Roman" w:cs="Times New Roman"/>
          <w:sz w:val="28"/>
          <w:szCs w:val="28"/>
        </w:rPr>
        <w:t>акробатический рок-н-ролл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DAC2649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14:paraId="404588A0" w14:textId="77777777"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46972E41" w14:textId="77777777" w:rsidR="00AE2AAF" w:rsidRDefault="001F203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30D63C12" w14:textId="6410C7A5" w:rsidR="00AE2AAF" w:rsidRPr="00DC4F48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F48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DC4F48" w:rsidRPr="00DC4F48">
        <w:rPr>
          <w:rFonts w:ascii="Times New Roman" w:hAnsi="Times New Roman" w:cs="Times New Roman"/>
          <w:sz w:val="28"/>
          <w:szCs w:val="28"/>
        </w:rPr>
        <w:t>не ниже уровня спортивных соревнований муниципального образования</w:t>
      </w:r>
      <w:r w:rsidRPr="00DC4F48">
        <w:rPr>
          <w:rFonts w:ascii="Times New Roman" w:hAnsi="Times New Roman" w:cs="Times New Roman"/>
          <w:sz w:val="28"/>
          <w:szCs w:val="28"/>
        </w:rPr>
        <w:t xml:space="preserve"> на первом, втором и третьем году;</w:t>
      </w:r>
    </w:p>
    <w:p w14:paraId="6930FDD1" w14:textId="2545EF84" w:rsidR="00840037" w:rsidRPr="00840037" w:rsidRDefault="001F203C" w:rsidP="00840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F48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DC4F48" w:rsidRPr="00DC4F48">
        <w:rPr>
          <w:rFonts w:ascii="Times New Roman" w:hAnsi="Times New Roman" w:cs="Times New Roman"/>
          <w:sz w:val="28"/>
          <w:szCs w:val="28"/>
        </w:rPr>
        <w:t>не ниже уровня спортивных соревнований субъекта Российской Федерации</w:t>
      </w:r>
      <w:r w:rsidRPr="00DC4F48">
        <w:rPr>
          <w:rFonts w:ascii="Times New Roman" w:hAnsi="Times New Roman" w:cs="Times New Roman"/>
          <w:sz w:val="28"/>
          <w:szCs w:val="28"/>
        </w:rPr>
        <w:t>, начиная</w:t>
      </w:r>
      <w:r>
        <w:rPr>
          <w:rFonts w:ascii="Times New Roman" w:hAnsi="Times New Roman" w:cs="Times New Roman"/>
          <w:sz w:val="28"/>
          <w:szCs w:val="28"/>
        </w:rPr>
        <w:t xml:space="preserve"> с четвертого года;</w:t>
      </w:r>
    </w:p>
    <w:p w14:paraId="03020A52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0052AFD4" w14:textId="77777777" w:rsidR="00AE2AAF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 На этапе совершенствования спортивного мастерства:</w:t>
      </w:r>
    </w:p>
    <w:p w14:paraId="237F5811" w14:textId="67623C25" w:rsidR="00840037" w:rsidRPr="00840037" w:rsidRDefault="001F203C" w:rsidP="008400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26225B70" w14:textId="0F1A9608" w:rsidR="00840037" w:rsidRPr="00840037" w:rsidRDefault="001F203C" w:rsidP="008400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3596F691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7B7DD849" w14:textId="06F9E130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DE6526">
        <w:rPr>
          <w:rFonts w:ascii="Times New Roman" w:hAnsi="Times New Roman" w:cs="Times New Roman"/>
          <w:sz w:val="28"/>
          <w:szCs w:val="28"/>
        </w:rPr>
        <w:t>акробатический рок-н-ролл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5DF70E4" w14:textId="77777777"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07FAA4C9" w14:textId="77777777"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35907136" w14:textId="77777777"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66A1CCFF" w14:textId="684230D2" w:rsidR="00840037" w:rsidRPr="00840037" w:rsidRDefault="001F203C" w:rsidP="00840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0CF6EFF5" w14:textId="77777777" w:rsidR="00AE2AAF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621B5B56" w14:textId="77777777" w:rsidR="00751A64" w:rsidRPr="00F56CF8" w:rsidRDefault="00751A6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6CF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14:paraId="1FAD6EA7" w14:textId="7E0E000C" w:rsidR="00AE2AAF" w:rsidRPr="00F56CF8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CF8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bookmarkStart w:id="0" w:name="_Hlk116552272"/>
      <w:r w:rsidR="00DC4F48" w:rsidRPr="00F56CF8">
        <w:rPr>
          <w:rFonts w:ascii="Times New Roman" w:hAnsi="Times New Roman" w:cs="Times New Roman"/>
          <w:sz w:val="28"/>
          <w:szCs w:val="28"/>
        </w:rPr>
        <w:t xml:space="preserve">не ниже уровня </w:t>
      </w:r>
      <w:r w:rsidR="00DC4F48" w:rsidRPr="00F56CF8">
        <w:rPr>
          <w:rFonts w:ascii="Times New Roman" w:hAnsi="Times New Roman" w:cs="Times New Roman"/>
          <w:sz w:val="28"/>
          <w:szCs w:val="28"/>
        </w:rPr>
        <w:lastRenderedPageBreak/>
        <w:t>межрегиональных спортивных соревнований;</w:t>
      </w:r>
      <w:bookmarkEnd w:id="0"/>
    </w:p>
    <w:p w14:paraId="5B7AB862" w14:textId="77777777" w:rsidR="00AE2AAF" w:rsidRPr="00F56CF8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CF8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высшего спортивного мастерства.</w:t>
      </w:r>
    </w:p>
    <w:p w14:paraId="0E007EE4" w14:textId="77777777" w:rsidR="00AE2AAF" w:rsidRPr="00F56CF8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CF8">
        <w:rPr>
          <w:rFonts w:ascii="Times New Roman" w:hAnsi="Times New Roman" w:cs="Times New Roman"/>
          <w:sz w:val="28"/>
          <w:szCs w:val="28"/>
        </w:rPr>
        <w:t>11.4. На этапе высшего спортивного мастерства:</w:t>
      </w:r>
    </w:p>
    <w:p w14:paraId="4410AAE6" w14:textId="77777777" w:rsidR="00AE2AAF" w:rsidRPr="00F56CF8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6CF8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  <w:bookmarkStart w:id="1" w:name="_Hlk54941151"/>
      <w:bookmarkEnd w:id="1"/>
    </w:p>
    <w:p w14:paraId="4E790AA0" w14:textId="77777777" w:rsidR="00AE2AAF" w:rsidRPr="00F56CF8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CF8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14998A7F" w14:textId="77777777" w:rsidR="00AE2AAF" w:rsidRPr="00F56CF8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CF8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6162F2F7" w14:textId="77777777" w:rsidR="00AE2AAF" w:rsidRPr="00F56CF8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CF8">
        <w:rPr>
          <w:rFonts w:ascii="Times New Roman" w:hAnsi="Times New Roman" w:cs="Times New Roman"/>
          <w:sz w:val="28"/>
          <w:szCs w:val="28"/>
        </w:rPr>
        <w:t>знать и соблюдать антидопинговые правила, не иметь нарушений таких правил;</w:t>
      </w:r>
    </w:p>
    <w:p w14:paraId="2C0FDCDA" w14:textId="77777777" w:rsidR="00AE2AAF" w:rsidRPr="00F56CF8" w:rsidRDefault="001F203C">
      <w:pPr>
        <w:spacing w:after="0" w:line="240" w:lineRule="auto"/>
        <w:ind w:right="20" w:firstLine="709"/>
        <w:jc w:val="both"/>
      </w:pPr>
      <w:r w:rsidRPr="00F56CF8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F56CF8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444B077D" w14:textId="77777777" w:rsidR="00DC4F48" w:rsidRPr="00F56CF8" w:rsidRDefault="001F203C" w:rsidP="00DC4F48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CF8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bookmarkStart w:id="2" w:name="_Hlk116552285"/>
      <w:r w:rsidR="00DC4F48" w:rsidRPr="00F56CF8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;</w:t>
      </w:r>
    </w:p>
    <w:bookmarkEnd w:id="2"/>
    <w:p w14:paraId="0D899560" w14:textId="086344E0" w:rsidR="00751A64" w:rsidRDefault="00751A6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CF8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звания «мастер спорта России» или выполнить нормы и требования, необход</w:t>
      </w:r>
      <w:r w:rsidRPr="00751A64">
        <w:rPr>
          <w:rFonts w:ascii="Times New Roman" w:hAnsi="Times New Roman" w:cs="Times New Roman"/>
          <w:sz w:val="28"/>
          <w:szCs w:val="28"/>
        </w:rPr>
        <w:t xml:space="preserve">имые </w:t>
      </w:r>
      <w:r w:rsidR="00893465">
        <w:rPr>
          <w:rFonts w:ascii="Times New Roman" w:hAnsi="Times New Roman" w:cs="Times New Roman"/>
          <w:sz w:val="28"/>
          <w:szCs w:val="28"/>
        </w:rPr>
        <w:br/>
      </w:r>
      <w:r w:rsidRPr="00751A64">
        <w:rPr>
          <w:rFonts w:ascii="Times New Roman" w:hAnsi="Times New Roman" w:cs="Times New Roman"/>
          <w:sz w:val="28"/>
          <w:szCs w:val="28"/>
        </w:rPr>
        <w:t xml:space="preserve">для присвоения спортивного звания «мастер спорта России международного класса» </w:t>
      </w:r>
      <w:r w:rsidR="00893465">
        <w:rPr>
          <w:rFonts w:ascii="Times New Roman" w:hAnsi="Times New Roman" w:cs="Times New Roman"/>
          <w:sz w:val="28"/>
          <w:szCs w:val="28"/>
        </w:rPr>
        <w:br/>
      </w:r>
      <w:r w:rsidRPr="00751A64">
        <w:rPr>
          <w:rFonts w:ascii="Times New Roman" w:hAnsi="Times New Roman" w:cs="Times New Roman"/>
          <w:sz w:val="28"/>
          <w:szCs w:val="28"/>
        </w:rPr>
        <w:t>не реже одного раза в два года;</w:t>
      </w:r>
    </w:p>
    <w:p w14:paraId="04652B1E" w14:textId="34A3DE07" w:rsidR="00AE2AAF" w:rsidRDefault="001F203C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достичь результатов уровня спортивной сборной команды субъекта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и (или) спортивной сборной команды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;</w:t>
      </w:r>
    </w:p>
    <w:p w14:paraId="3833C78F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межрегиональных, всероссийских и международных официальных спортивных соревнованиях.</w:t>
      </w:r>
    </w:p>
    <w:p w14:paraId="357B927D" w14:textId="77777777" w:rsidR="00AE2AAF" w:rsidRDefault="001F203C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2. Оценка результатов освоения Программ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>
        <w:rPr>
          <w:rFonts w:ascii="Times New Roman" w:hAnsi="Times New Roman" w:cs="Times New Roman"/>
          <w:sz w:val="28"/>
          <w:szCs w:val="28"/>
        </w:rPr>
        <w:t>комплексов контрольных упражнений, перечня тестов</w:t>
      </w:r>
      <w:r>
        <w:rPr>
          <w:rFonts w:ascii="Times New Roman" w:hAnsi="Times New Roman" w:cs="Times New Roman"/>
          <w:sz w:val="28"/>
          <w:szCs w:val="28"/>
        </w:rPr>
        <w:br/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60AFA192" w14:textId="77777777" w:rsidR="00AE2AAF" w:rsidRDefault="001F203C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>Контрольные и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 ___________________________________________</w:t>
      </w:r>
    </w:p>
    <w:p w14:paraId="4CD647EA" w14:textId="77777777" w:rsidR="00AE2AAF" w:rsidRDefault="001F203C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ются комплексы контрольных упражнений с учетом приложений №№ 6-9 к ФССП и тесты)</w:t>
      </w:r>
    </w:p>
    <w:p w14:paraId="5391A8BC" w14:textId="77777777" w:rsidR="00AE2AAF" w:rsidRDefault="001F20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ровень спортивной квалификации обучающихся по годам и этапам спортивной подготовки __________________________________________________________.</w:t>
      </w:r>
    </w:p>
    <w:p w14:paraId="16030E24" w14:textId="77777777" w:rsidR="00AE2AAF" w:rsidRDefault="001F203C">
      <w:pPr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й №№ 7-9 к ФССП)</w:t>
      </w:r>
    </w:p>
    <w:p w14:paraId="0E422664" w14:textId="77777777" w:rsidR="00AE2AAF" w:rsidRDefault="00AE2AAF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67BDF28D" w14:textId="77777777" w:rsidR="00BF4360" w:rsidRPr="00954F28" w:rsidRDefault="00BF4360" w:rsidP="00BF43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4F2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54F2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54F28">
        <w:rPr>
          <w:rFonts w:ascii="Times New Roman" w:hAnsi="Times New Roman" w:cs="Times New Roman"/>
          <w:b/>
          <w:bCs/>
          <w:sz w:val="28"/>
          <w:szCs w:val="28"/>
        </w:rPr>
        <w:t>Рабочая программа по виду спорта (спортивной дисциплине)</w:t>
      </w:r>
    </w:p>
    <w:p w14:paraId="7D0EFF5C" w14:textId="77777777" w:rsidR="00BF4360" w:rsidRPr="00954F28" w:rsidRDefault="00BF4360" w:rsidP="00BF436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675B17" w14:textId="77777777" w:rsidR="00BF4360" w:rsidRPr="00954F28" w:rsidRDefault="00BF4360" w:rsidP="00BF4360">
      <w:pPr>
        <w:pStyle w:val="af6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_Hlk109833945"/>
      <w:r w:rsidRPr="00954F28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Pr="00954F28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6F1E6622" w14:textId="5E354430" w:rsidR="00BF4360" w:rsidRPr="00954F28" w:rsidRDefault="00BF4360" w:rsidP="00BF4360">
      <w:pPr>
        <w:pStyle w:val="af6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954F28">
        <w:rPr>
          <w:rFonts w:ascii="Times New Roman" w:hAnsi="Times New Roman" w:cs="Times New Roman"/>
          <w:sz w:val="20"/>
          <w:szCs w:val="20"/>
        </w:rPr>
        <w:t xml:space="preserve">(указывается описание </w:t>
      </w:r>
      <w:r w:rsidR="009B5C7A">
        <w:rPr>
          <w:rFonts w:ascii="Times New Roman" w:hAnsi="Times New Roman" w:cs="Times New Roman"/>
          <w:sz w:val="20"/>
          <w:szCs w:val="20"/>
        </w:rPr>
        <w:t>учебно-</w:t>
      </w:r>
      <w:r w:rsidRPr="00954F28">
        <w:rPr>
          <w:rFonts w:ascii="Times New Roman" w:hAnsi="Times New Roman" w:cs="Times New Roman"/>
          <w:sz w:val="20"/>
          <w:szCs w:val="20"/>
        </w:rPr>
        <w:t>тренировочного процесса по этапам спортивной подготовки)</w:t>
      </w:r>
    </w:p>
    <w:bookmarkEnd w:id="3"/>
    <w:p w14:paraId="7C410BF3" w14:textId="20071B1E" w:rsidR="00BF4360" w:rsidRPr="00954F28" w:rsidRDefault="00BF4360" w:rsidP="00BF4360">
      <w:pPr>
        <w:pStyle w:val="af7"/>
        <w:numPr>
          <w:ilvl w:val="0"/>
          <w:numId w:val="6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F28">
        <w:rPr>
          <w:rFonts w:ascii="Times New Roman" w:eastAsia="Calibri" w:hAnsi="Times New Roman" w:cs="Times New Roman"/>
          <w:sz w:val="28"/>
          <w:szCs w:val="28"/>
        </w:rPr>
        <w:t>Учебно-тематический план</w:t>
      </w:r>
      <w:r w:rsidRPr="00954F28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 w:rsidR="00893465">
        <w:rPr>
          <w:rFonts w:ascii="Times New Roman" w:hAnsi="Times New Roman" w:cs="Times New Roman"/>
          <w:sz w:val="28"/>
          <w:szCs w:val="28"/>
        </w:rPr>
        <w:t>_</w:t>
      </w:r>
      <w:r w:rsidRPr="00954F28">
        <w:rPr>
          <w:rFonts w:ascii="Times New Roman" w:hAnsi="Times New Roman" w:cs="Times New Roman"/>
          <w:sz w:val="28"/>
          <w:szCs w:val="28"/>
        </w:rPr>
        <w:t>_</w:t>
      </w:r>
    </w:p>
    <w:p w14:paraId="6674752B" w14:textId="77777777" w:rsidR="00BF4360" w:rsidRPr="00954F28" w:rsidRDefault="00BF4360" w:rsidP="00BF4360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54F28">
        <w:rPr>
          <w:rFonts w:ascii="Times New Roman" w:hAnsi="Times New Roman" w:cs="Times New Roman"/>
          <w:sz w:val="20"/>
          <w:szCs w:val="20"/>
        </w:rPr>
        <w:t>(</w:t>
      </w:r>
      <w:r w:rsidRPr="00954F28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954F28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954F28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1CBFD142" w14:textId="77777777" w:rsidR="00BF4360" w:rsidRPr="00341785" w:rsidRDefault="00BF4360" w:rsidP="00BF4360">
      <w:p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954F28">
        <w:rPr>
          <w:rFonts w:ascii="Times New Roman" w:hAnsi="Times New Roman" w:cs="Times New Roman"/>
          <w:bCs/>
          <w:sz w:val="28"/>
          <w:szCs w:val="28"/>
        </w:rPr>
        <w:lastRenderedPageBreak/>
        <w:t>(</w:t>
      </w:r>
      <w:r w:rsidRPr="00954F28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7AC84DF9" w14:textId="77777777" w:rsidR="00BF4360" w:rsidRDefault="00BF43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6ABAC0" w14:textId="1F682E63" w:rsidR="00AE2AAF" w:rsidRDefault="001F20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478B01B6" w14:textId="77777777" w:rsidR="00AE2AAF" w:rsidRDefault="00AE2A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ACD722B" w14:textId="22F58E0A" w:rsidR="00AE2AAF" w:rsidRPr="00BF4360" w:rsidRDefault="001F203C" w:rsidP="00E40388">
      <w:pPr>
        <w:pStyle w:val="af6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360"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___________________» относятся ___________________.</w:t>
      </w:r>
    </w:p>
    <w:tbl>
      <w:tblPr>
        <w:tblStyle w:val="aff1"/>
        <w:tblW w:w="7194" w:type="dxa"/>
        <w:tblInd w:w="3227" w:type="dxa"/>
        <w:tblLook w:val="04A0" w:firstRow="1" w:lastRow="0" w:firstColumn="1" w:lastColumn="0" w:noHBand="0" w:noVBand="1"/>
      </w:tblPr>
      <w:tblGrid>
        <w:gridCol w:w="2976"/>
        <w:gridCol w:w="4218"/>
      </w:tblGrid>
      <w:tr w:rsidR="00AE2AAF" w14:paraId="2607A074" w14:textId="77777777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1A74C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BF9FC" w14:textId="77777777" w:rsidR="00AE2AAF" w:rsidRDefault="001F203C">
            <w:pPr>
              <w:spacing w:after="0" w:line="240" w:lineRule="auto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24D1F744" w14:textId="77777777" w:rsidR="00AE2AAF" w:rsidRDefault="00AE2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A35730" w14:textId="77777777" w:rsidR="00AE2AAF" w:rsidRDefault="00AE2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548622" w14:textId="20F3D04A" w:rsidR="00AE2AAF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1BAA9AF3" w14:textId="77777777" w:rsidR="00AE2AAF" w:rsidRDefault="00AE2A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</w:p>
    <w:p w14:paraId="7B071286" w14:textId="4DD793E3" w:rsidR="00AE2AAF" w:rsidRDefault="001F203C">
      <w:pPr>
        <w:pStyle w:val="af6"/>
        <w:numPr>
          <w:ilvl w:val="0"/>
          <w:numId w:val="2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</w:t>
      </w:r>
      <w:r w:rsidR="00E40388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.</w:t>
      </w:r>
    </w:p>
    <w:p w14:paraId="595E8C00" w14:textId="77777777" w:rsidR="00AE2AAF" w:rsidRDefault="001F203C" w:rsidP="00E4038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материально-техническая база и (или) объекты инфраструктуры, оборудование и спортивный инвентарь, спортивная экипировка с учетом пункта 14 и приложений №№ 10 – 11 к ФССП для реализуемых этапов спортивной подготовки)</w:t>
      </w:r>
    </w:p>
    <w:p w14:paraId="1B2DB671" w14:textId="77777777" w:rsidR="00AE2AAF" w:rsidRDefault="00AE2AAF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43BCC9BE" w14:textId="77777777" w:rsidR="00AE2AAF" w:rsidRDefault="001F203C">
      <w:pPr>
        <w:pStyle w:val="af6"/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3C945CCF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 ________________________________________________________;</w:t>
      </w:r>
    </w:p>
    <w:p w14:paraId="22B9426C" w14:textId="77777777" w:rsidR="00AE2AAF" w:rsidRDefault="001F203C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2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3835FF2E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0A8B484D" w14:textId="77777777" w:rsidR="00AE2AAF" w:rsidRDefault="001F203C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1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C617B7B" w14:textId="77777777" w:rsidR="00AE2AAF" w:rsidRDefault="001F203C">
      <w:pPr>
        <w:pStyle w:val="aff0"/>
        <w:spacing w:line="240" w:lineRule="auto"/>
        <w:ind w:firstLine="709"/>
      </w:pPr>
      <w:r>
        <w:t>непрерывность профессионального развития тренеров-преподавателей Организации.</w:t>
      </w:r>
    </w:p>
    <w:p w14:paraId="62CAD86D" w14:textId="4D49B73A" w:rsidR="00AE2AAF" w:rsidRDefault="001F203C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</w:t>
      </w:r>
      <w:r w:rsidR="00893465">
        <w:rPr>
          <w:rFonts w:ascii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hAnsi="Times New Roman" w:cs="Times New Roman"/>
          <w:sz w:val="28"/>
          <w:szCs w:val="28"/>
          <w:lang w:eastAsia="ru-RU"/>
        </w:rPr>
        <w:t>_.</w:t>
      </w:r>
    </w:p>
    <w:p w14:paraId="1ADDB706" w14:textId="77777777" w:rsidR="00AE2AAF" w:rsidRDefault="001F2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AE2AAF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 w:charSpace="4096"/>
        </w:sect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комплексы информационных образовательных ресурсов, в том числе цифровые образовательные ресурсы, а также перечень информационно-методического обеспечения)</w:t>
      </w:r>
    </w:p>
    <w:p w14:paraId="46C32A76" w14:textId="77777777" w:rsidR="00AE2AAF" w:rsidRDefault="001F203C">
      <w:pPr>
        <w:pStyle w:val="af6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14:paraId="4840BD12" w14:textId="3C4DC020" w:rsidR="00AE2AAF" w:rsidRDefault="001F203C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DE6526">
        <w:rPr>
          <w:rFonts w:ascii="Times New Roman" w:hAnsi="Times New Roman" w:cs="Times New Roman"/>
          <w:sz w:val="28"/>
          <w:szCs w:val="28"/>
        </w:rPr>
        <w:t>акробатический рок-н-ролл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6A22AF6" w14:textId="77777777" w:rsidR="00AE2AAF" w:rsidRDefault="001F203C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46570DE3" w14:textId="77777777" w:rsidR="00AE2AAF" w:rsidRDefault="00AE2AAF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4BC944F" w14:textId="77777777" w:rsidR="00AE2AAF" w:rsidRDefault="001F203C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2192622F" w14:textId="77777777" w:rsidR="00AE2AAF" w:rsidRDefault="00AE2AAF">
      <w:pPr>
        <w:spacing w:after="0"/>
        <w:ind w:right="-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CD637E" w14:textId="7AFAFDD0" w:rsidR="00AE2AAF" w:rsidRDefault="001F203C" w:rsidP="00840037">
      <w:pPr>
        <w:spacing w:after="0"/>
        <w:ind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>
        <w:rPr>
          <w:rFonts w:ascii="Times New Roman" w:hAnsi="Times New Roman" w:cs="Times New Roman"/>
          <w:b/>
          <w:sz w:val="28"/>
          <w:szCs w:val="28"/>
        </w:rPr>
        <w:t>учебно-тренировочный план</w:t>
      </w:r>
    </w:p>
    <w:p w14:paraId="6D6E9803" w14:textId="77777777" w:rsidR="00AE2AAF" w:rsidRDefault="00AE2AAF">
      <w:pPr>
        <w:pStyle w:val="af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5139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97"/>
        <w:gridCol w:w="3087"/>
        <w:gridCol w:w="961"/>
        <w:gridCol w:w="980"/>
        <w:gridCol w:w="1819"/>
        <w:gridCol w:w="1841"/>
        <w:gridCol w:w="3519"/>
        <w:gridCol w:w="2235"/>
      </w:tblGrid>
      <w:tr w:rsidR="00AE2AAF" w14:paraId="18ED0DC6" w14:textId="77777777" w:rsidTr="00840037">
        <w:trPr>
          <w:trHeight w:val="262"/>
        </w:trPr>
        <w:tc>
          <w:tcPr>
            <w:tcW w:w="6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CA909E" w14:textId="77777777" w:rsidR="00AE2AAF" w:rsidRDefault="001F203C">
            <w:pPr>
              <w:pStyle w:val="TableParagraph"/>
              <w:jc w:val="center"/>
            </w:pPr>
            <w:r>
              <w:rPr>
                <w:bCs/>
                <w:sz w:val="24"/>
                <w:szCs w:val="24"/>
              </w:rPr>
              <w:t>№</w:t>
            </w:r>
            <w:r>
              <w:rPr>
                <w:bCs/>
                <w:spacing w:val="-57"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29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ADC08" w14:textId="76B3BEE4" w:rsidR="00AE2AAF" w:rsidRPr="00DC4F48" w:rsidRDefault="00DC4F48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DC4F48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DC4F48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0926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78088D" w14:textId="77777777" w:rsidR="00AE2AAF" w:rsidRDefault="001F203C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Этапы</w:t>
            </w:r>
            <w:proofErr w:type="spellEnd"/>
            <w:r>
              <w:rPr>
                <w:bCs/>
                <w:spacing w:val="-2"/>
                <w:sz w:val="24"/>
                <w:szCs w:val="24"/>
              </w:rPr>
              <w:t xml:space="preserve"> и </w:t>
            </w:r>
            <w:proofErr w:type="spellStart"/>
            <w:r>
              <w:rPr>
                <w:bCs/>
                <w:spacing w:val="-2"/>
                <w:sz w:val="24"/>
                <w:szCs w:val="24"/>
              </w:rPr>
              <w:t>годы</w:t>
            </w:r>
            <w:proofErr w:type="spellEnd"/>
            <w:r>
              <w:rPr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одготовки</w:t>
            </w:r>
            <w:proofErr w:type="spellEnd"/>
          </w:p>
        </w:tc>
      </w:tr>
      <w:tr w:rsidR="00AE2AAF" w14:paraId="336F63EA" w14:textId="77777777" w:rsidTr="00840037">
        <w:trPr>
          <w:trHeight w:val="717"/>
        </w:trPr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3624D8" w14:textId="77777777" w:rsidR="00AE2AAF" w:rsidRDefault="00AE2A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049FD" w14:textId="77777777" w:rsidR="00AE2AAF" w:rsidRPr="00DC4F48" w:rsidRDefault="00AE2A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932862" w14:textId="77777777" w:rsidR="00AE2AAF" w:rsidRDefault="001F203C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чальной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35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80F74A" w14:textId="63560A88" w:rsidR="00AE2AAF" w:rsidRPr="002E242E" w:rsidRDefault="001F203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E242E">
              <w:rPr>
                <w:sz w:val="24"/>
                <w:szCs w:val="24"/>
                <w:lang w:val="ru-RU"/>
              </w:rPr>
              <w:t>Учебно-тренировочный этап</w:t>
            </w:r>
            <w:r w:rsidRPr="002E242E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="00893465">
              <w:rPr>
                <w:spacing w:val="-58"/>
                <w:sz w:val="24"/>
                <w:szCs w:val="24"/>
                <w:lang w:val="ru-RU"/>
              </w:rPr>
              <w:br/>
            </w:r>
            <w:r w:rsidRPr="002E242E">
              <w:rPr>
                <w:sz w:val="24"/>
                <w:szCs w:val="24"/>
                <w:lang w:val="ru-RU"/>
              </w:rPr>
              <w:t>(этап спортивной</w:t>
            </w:r>
            <w:r w:rsidRPr="002E24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242E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3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9BBADC" w14:textId="77777777" w:rsidR="00AE2AAF" w:rsidRDefault="001F203C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ршенствования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ортивного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стерства</w:t>
            </w:r>
            <w:proofErr w:type="spellEnd"/>
          </w:p>
        </w:tc>
        <w:tc>
          <w:tcPr>
            <w:tcW w:w="21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5C4FD5" w14:textId="77777777" w:rsidR="00AE2AAF" w:rsidRDefault="001F203C">
            <w:pPr>
              <w:pStyle w:val="TableParagraph"/>
              <w:jc w:val="center"/>
            </w:pP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ысшего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ортивного</w:t>
            </w:r>
            <w:proofErr w:type="spellEnd"/>
            <w:r>
              <w:rPr>
                <w:spacing w:val="-57"/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мастерства</w:t>
            </w:r>
            <w:proofErr w:type="spellEnd"/>
          </w:p>
        </w:tc>
      </w:tr>
      <w:tr w:rsidR="00AE2AAF" w14:paraId="51A7D32F" w14:textId="77777777" w:rsidTr="00840037">
        <w:trPr>
          <w:trHeight w:val="829"/>
        </w:trPr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58D110" w14:textId="77777777"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9307A" w14:textId="77777777" w:rsidR="00AE2AAF" w:rsidRPr="00DC4F48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A56DBF" w14:textId="77777777" w:rsidR="00AE2AAF" w:rsidRDefault="001F203C">
            <w:pPr>
              <w:pStyle w:val="TableParagraph"/>
              <w:ind w:firstLine="11"/>
              <w:contextualSpacing/>
              <w:jc w:val="center"/>
            </w:pPr>
            <w:proofErr w:type="spellStart"/>
            <w:proofErr w:type="gramStart"/>
            <w:r>
              <w:rPr>
                <w:sz w:val="24"/>
                <w:szCs w:val="24"/>
              </w:rPr>
              <w:t>Д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  <w:proofErr w:type="gramEnd"/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6FFF6B" w14:textId="77777777" w:rsidR="00AE2AAF" w:rsidRDefault="001F203C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ыш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68D35" w14:textId="77777777" w:rsidR="00AE2AAF" w:rsidRPr="002E242E" w:rsidRDefault="001F203C">
            <w:pPr>
              <w:pStyle w:val="TableParagraph"/>
              <w:ind w:left="302" w:right="116" w:hanging="144"/>
              <w:contextualSpacing/>
              <w:jc w:val="center"/>
            </w:pPr>
            <w:proofErr w:type="spellStart"/>
            <w:r w:rsidRPr="002E242E">
              <w:rPr>
                <w:sz w:val="24"/>
                <w:szCs w:val="24"/>
              </w:rPr>
              <w:t>До</w:t>
            </w:r>
            <w:proofErr w:type="spellEnd"/>
            <w:r w:rsidRPr="002E242E">
              <w:rPr>
                <w:sz w:val="24"/>
                <w:szCs w:val="24"/>
              </w:rPr>
              <w:t xml:space="preserve"> </w:t>
            </w:r>
            <w:proofErr w:type="spellStart"/>
            <w:r w:rsidRPr="002E242E">
              <w:rPr>
                <w:sz w:val="24"/>
                <w:szCs w:val="24"/>
              </w:rPr>
              <w:t>трех</w:t>
            </w:r>
            <w:proofErr w:type="spellEnd"/>
            <w:r w:rsidRPr="002E242E">
              <w:rPr>
                <w:sz w:val="24"/>
                <w:szCs w:val="24"/>
              </w:rPr>
              <w:br/>
            </w:r>
            <w:proofErr w:type="spellStart"/>
            <w:r w:rsidRPr="002E242E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7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83DBDC" w14:textId="77777777" w:rsidR="00AE2AAF" w:rsidRPr="002E242E" w:rsidRDefault="001F203C">
            <w:pPr>
              <w:pStyle w:val="TableParagraph"/>
              <w:ind w:left="92" w:right="78" w:hanging="1"/>
              <w:contextualSpacing/>
              <w:jc w:val="center"/>
            </w:pPr>
            <w:proofErr w:type="spellStart"/>
            <w:r w:rsidRPr="002E242E">
              <w:rPr>
                <w:sz w:val="24"/>
                <w:szCs w:val="24"/>
              </w:rPr>
              <w:t>Свыше</w:t>
            </w:r>
            <w:proofErr w:type="spellEnd"/>
            <w:r w:rsidRPr="002E242E">
              <w:rPr>
                <w:sz w:val="24"/>
                <w:szCs w:val="24"/>
              </w:rPr>
              <w:t xml:space="preserve"> </w:t>
            </w:r>
            <w:proofErr w:type="spellStart"/>
            <w:r w:rsidRPr="002E242E">
              <w:rPr>
                <w:sz w:val="24"/>
                <w:szCs w:val="24"/>
              </w:rPr>
              <w:t>трех</w:t>
            </w:r>
            <w:proofErr w:type="spellEnd"/>
            <w:r w:rsidRPr="002E242E">
              <w:rPr>
                <w:sz w:val="24"/>
                <w:szCs w:val="24"/>
              </w:rPr>
              <w:br/>
            </w:r>
            <w:proofErr w:type="spellStart"/>
            <w:r w:rsidRPr="002E242E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338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9643D7" w14:textId="77777777" w:rsidR="00AE2AAF" w:rsidRDefault="00AE2AAF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B55C6F" w14:textId="77777777"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AAF" w14:paraId="23262FAC" w14:textId="77777777" w:rsidTr="00840037">
        <w:trPr>
          <w:trHeight w:val="225"/>
        </w:trPr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5D8924" w14:textId="77777777"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30677" w14:textId="77777777" w:rsidR="00AE2AAF" w:rsidRPr="00DC4F48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FBDBA5" w14:textId="77777777" w:rsidR="00AE2AAF" w:rsidRDefault="001F203C">
            <w:pPr>
              <w:widowControl w:val="0"/>
              <w:spacing w:after="0" w:line="240" w:lineRule="auto"/>
              <w:contextualSpacing/>
              <w:jc w:val="center"/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дельн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груз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сах</w:t>
            </w:r>
            <w:proofErr w:type="spellEnd"/>
          </w:p>
        </w:tc>
      </w:tr>
      <w:tr w:rsidR="00AE2AAF" w14:paraId="1EEFDBFF" w14:textId="77777777" w:rsidTr="00840037">
        <w:trPr>
          <w:trHeight w:val="240"/>
        </w:trPr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FF8E16" w14:textId="77777777"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AA91A" w14:textId="77777777" w:rsidR="00AE2AAF" w:rsidRPr="00DC4F48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360C63" w14:textId="77777777" w:rsidR="00AE2AAF" w:rsidRDefault="00AE2AAF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85DF73" w14:textId="77777777" w:rsidR="00AE2AAF" w:rsidRDefault="00AE2AAF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9FC11" w14:textId="77777777" w:rsidR="00AE2AAF" w:rsidRDefault="00AE2AAF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80858" w14:textId="77777777" w:rsidR="00AE2AAF" w:rsidRDefault="00AE2AAF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54EEA9" w14:textId="77777777" w:rsidR="00AE2AAF" w:rsidRDefault="00AE2AAF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54A94D" w14:textId="77777777"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2AAF" w14:paraId="7EBD2ED7" w14:textId="77777777" w:rsidTr="00840037"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D78420" w14:textId="77777777"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4AC32" w14:textId="77777777" w:rsidR="00AE2AAF" w:rsidRPr="00DC4F48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7EDBA5" w14:textId="77777777" w:rsidR="00AE2AAF" w:rsidRPr="002E242E" w:rsidRDefault="001F2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E2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AE2AAF" w14:paraId="520255CC" w14:textId="77777777" w:rsidTr="00840037">
        <w:trPr>
          <w:trHeight w:val="240"/>
        </w:trPr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BAEF82" w14:textId="77777777" w:rsidR="00AE2AAF" w:rsidRPr="002E242E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31C61" w14:textId="77777777" w:rsidR="00AE2AAF" w:rsidRPr="00DC4F48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E47A06" w14:textId="77777777" w:rsidR="00AE2AAF" w:rsidRPr="002E242E" w:rsidRDefault="00AE2AAF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2A0847" w14:textId="77777777" w:rsidR="00AE2AAF" w:rsidRPr="002E242E" w:rsidRDefault="00AE2AAF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C6C4E" w14:textId="77777777" w:rsidR="00AE2AAF" w:rsidRPr="002E242E" w:rsidRDefault="00AE2AAF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39E04" w14:textId="77777777" w:rsidR="00AE2AAF" w:rsidRPr="002E242E" w:rsidRDefault="00AE2AAF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71C358" w14:textId="77777777" w:rsidR="00AE2AAF" w:rsidRPr="002E242E" w:rsidRDefault="00AE2AAF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5FA9CF" w14:textId="77777777" w:rsidR="00AE2AAF" w:rsidRPr="002E242E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AE2AAF" w14:paraId="16B54364" w14:textId="77777777" w:rsidTr="00840037">
        <w:trPr>
          <w:trHeight w:val="240"/>
        </w:trPr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A246A8" w14:textId="77777777" w:rsidR="00AE2AAF" w:rsidRPr="002E242E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D62CF" w14:textId="77777777" w:rsidR="00AE2AAF" w:rsidRPr="00DC4F48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449FDA" w14:textId="77777777" w:rsidR="00AE2AAF" w:rsidRDefault="001F203C">
            <w:pPr>
              <w:widowControl w:val="0"/>
              <w:spacing w:after="0" w:line="240" w:lineRule="auto"/>
              <w:contextualSpacing/>
              <w:jc w:val="center"/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олняем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AE2AAF" w14:paraId="6FBDFBE9" w14:textId="77777777" w:rsidTr="00840037">
        <w:trPr>
          <w:trHeight w:val="240"/>
        </w:trPr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E71AF6" w14:textId="77777777"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21BB8" w14:textId="77777777" w:rsidR="00AE2AAF" w:rsidRPr="00DC4F48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EE3F34" w14:textId="77777777" w:rsidR="00AE2AAF" w:rsidRDefault="00AE2AAF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B942B" w14:textId="77777777" w:rsidR="00AE2AAF" w:rsidRDefault="00AE2AAF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700D23" w14:textId="77777777" w:rsidR="00AE2AAF" w:rsidRDefault="00AE2AAF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B4D78C" w14:textId="77777777"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2AAF" w14:paraId="42DC5117" w14:textId="77777777" w:rsidTr="00840037">
        <w:trPr>
          <w:trHeight w:val="329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7602C4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551369" w14:textId="77777777" w:rsidR="00AE2AAF" w:rsidRPr="00DC4F48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 w:rsidRPr="00DC4F48">
              <w:rPr>
                <w:sz w:val="24"/>
                <w:szCs w:val="24"/>
              </w:rPr>
              <w:t>Общая</w:t>
            </w:r>
            <w:proofErr w:type="spellEnd"/>
            <w:r w:rsidRPr="00DC4F48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4F48">
              <w:rPr>
                <w:sz w:val="24"/>
                <w:szCs w:val="24"/>
              </w:rPr>
              <w:t>физическая</w:t>
            </w:r>
            <w:proofErr w:type="spellEnd"/>
            <w:r w:rsidRPr="00DC4F48">
              <w:rPr>
                <w:sz w:val="24"/>
                <w:szCs w:val="24"/>
              </w:rPr>
              <w:t xml:space="preserve"> </w:t>
            </w:r>
            <w:r w:rsidRPr="00DC4F48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DC4F48">
              <w:rPr>
                <w:sz w:val="24"/>
                <w:szCs w:val="24"/>
              </w:rPr>
              <w:t>подготовка</w:t>
            </w:r>
            <w:proofErr w:type="spellEnd"/>
            <w:proofErr w:type="gram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D686CC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FE304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8EEA6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C39717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87F1C6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52F70C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46B45B03" w14:textId="77777777" w:rsidTr="00840037">
        <w:trPr>
          <w:trHeight w:val="329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1FAF02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89966C" w14:textId="77777777" w:rsidR="00AE2AAF" w:rsidRPr="00DC4F48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DC4F48">
              <w:rPr>
                <w:sz w:val="24"/>
                <w:szCs w:val="24"/>
              </w:rPr>
              <w:t>Специальная</w:t>
            </w:r>
            <w:proofErr w:type="spellEnd"/>
            <w:r w:rsidRPr="00DC4F48">
              <w:rPr>
                <w:sz w:val="24"/>
                <w:szCs w:val="24"/>
              </w:rPr>
              <w:t xml:space="preserve"> </w:t>
            </w:r>
            <w:r w:rsidRPr="00DC4F48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DC4F48">
              <w:rPr>
                <w:sz w:val="24"/>
                <w:szCs w:val="24"/>
              </w:rPr>
              <w:t>физическая</w:t>
            </w:r>
            <w:proofErr w:type="spellEnd"/>
            <w:proofErr w:type="gramEnd"/>
            <w:r w:rsidRPr="00DC4F4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C4F48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5C9E01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264E13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8E1434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A9FEE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A4F954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FDC67B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77008E21" w14:textId="77777777" w:rsidTr="00840037">
        <w:trPr>
          <w:trHeight w:val="329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146586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877A93" w14:textId="681E0DAF" w:rsidR="00AE2AAF" w:rsidRPr="00DC4F48" w:rsidRDefault="00DC4F48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DC4F48">
              <w:rPr>
                <w:sz w:val="24"/>
                <w:szCs w:val="24"/>
                <w:lang w:val="ru-RU" w:eastAsia="ru-RU"/>
              </w:rPr>
              <w:t>Участие в с</w:t>
            </w:r>
            <w:proofErr w:type="spellStart"/>
            <w:r w:rsidRPr="00DC4F48">
              <w:rPr>
                <w:sz w:val="24"/>
                <w:szCs w:val="24"/>
                <w:lang w:eastAsia="ru-RU"/>
              </w:rPr>
              <w:t>портивны</w:t>
            </w:r>
            <w:proofErr w:type="spellEnd"/>
            <w:r w:rsidRPr="00DC4F48">
              <w:rPr>
                <w:sz w:val="24"/>
                <w:szCs w:val="24"/>
                <w:lang w:val="ru-RU" w:eastAsia="ru-RU"/>
              </w:rPr>
              <w:t>х</w:t>
            </w:r>
            <w:r w:rsidRPr="00DC4F4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4F48">
              <w:rPr>
                <w:sz w:val="24"/>
                <w:szCs w:val="24"/>
                <w:lang w:eastAsia="ru-RU"/>
              </w:rPr>
              <w:t>соревновани</w:t>
            </w:r>
            <w:r w:rsidRPr="00DC4F48">
              <w:rPr>
                <w:sz w:val="24"/>
                <w:szCs w:val="24"/>
                <w:lang w:val="ru-RU" w:eastAsia="ru-RU"/>
              </w:rPr>
              <w:t>ях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7662B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B7114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1EAD1C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E3B642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D3C676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71777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5A78B136" w14:textId="77777777" w:rsidTr="00840037">
        <w:trPr>
          <w:trHeight w:val="329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5984E4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4C173C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хн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24551A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E1AD6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C5EB8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EAAE0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243882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8C2D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6F055656" w14:textId="77777777" w:rsidTr="00840037">
        <w:trPr>
          <w:trHeight w:val="331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335A67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200FF0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кт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1040F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8B78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C52BDA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302F6C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982B4A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C15C7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68819C85" w14:textId="77777777" w:rsidTr="00840037">
        <w:trPr>
          <w:trHeight w:val="339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CE23EB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44BFD2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оретическая</w:t>
            </w:r>
            <w:proofErr w:type="spellEnd"/>
            <w:r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товка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7F9FC7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214984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E3DF3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6B437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07B17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30643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379B3F3D" w14:textId="77777777" w:rsidTr="00840037">
        <w:trPr>
          <w:trHeight w:val="259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5E94F9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85FB8E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сихолог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  <w:proofErr w:type="gram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10746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4DF944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6096D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87CC7D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BCA016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56738A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42C9863C" w14:textId="77777777" w:rsidTr="00840037">
        <w:trPr>
          <w:trHeight w:val="555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D5D349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178656" w14:textId="77777777" w:rsidR="00AE2AAF" w:rsidRPr="002E242E" w:rsidRDefault="001F203C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2E242E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2E242E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8983E2" w14:textId="77777777" w:rsidR="00AE2AAF" w:rsidRPr="002E242E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954BA5" w14:textId="77777777" w:rsidR="00AE2AAF" w:rsidRPr="002E242E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83CAE9" w14:textId="77777777" w:rsidR="00AE2AAF" w:rsidRPr="002E242E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0C41E9" w14:textId="77777777" w:rsidR="00AE2AAF" w:rsidRPr="002E242E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494563" w14:textId="77777777" w:rsidR="00AE2AAF" w:rsidRPr="002E242E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F7B438" w14:textId="77777777" w:rsidR="00AE2AAF" w:rsidRPr="002E242E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E2AAF" w14:paraId="55E2804C" w14:textId="77777777" w:rsidTr="00840037">
        <w:trPr>
          <w:trHeight w:val="372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2F86FC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5A4D8F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структор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5E42E3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38D36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14226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79153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3007F1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AD996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169B2F0B" w14:textId="77777777" w:rsidTr="00840037">
        <w:trPr>
          <w:trHeight w:val="368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60BDD2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5F15CE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дей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D444B1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5C37BC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D2DD53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816B3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FA909D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8AD85D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5A772144" w14:textId="77777777" w:rsidTr="00840037">
        <w:trPr>
          <w:trHeight w:val="368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6888DE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579E9C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ицински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едико-биологическ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6CD170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AB9ED0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F8656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572A6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03D47E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FBBC64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19F79673" w14:textId="77777777" w:rsidTr="00840037">
        <w:trPr>
          <w:trHeight w:val="501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441ED9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6028F2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становительные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0FBC02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AC685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2D07E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964CB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0AE49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F097AD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6B913D75" w14:textId="77777777" w:rsidTr="00840037">
        <w:trPr>
          <w:trHeight w:val="407"/>
        </w:trPr>
        <w:tc>
          <w:tcPr>
            <w:tcW w:w="3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538202" w14:textId="77777777" w:rsidR="00AE2AAF" w:rsidRPr="002E242E" w:rsidRDefault="001F203C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2E242E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AF6477" w14:textId="77777777" w:rsidR="00AE2AAF" w:rsidRPr="002E242E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ADE59F" w14:textId="77777777" w:rsidR="00AE2AAF" w:rsidRPr="002E242E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4EEE0A" w14:textId="77777777" w:rsidR="00AE2AAF" w:rsidRPr="002E242E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0EBC70" w14:textId="77777777" w:rsidR="00AE2AAF" w:rsidRPr="002E242E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60077B" w14:textId="77777777" w:rsidR="00AE2AAF" w:rsidRPr="002E242E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0BB7A6" w14:textId="77777777" w:rsidR="00AE2AAF" w:rsidRPr="002E242E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3DEFAFC2" w14:textId="77777777" w:rsidR="00AE2AAF" w:rsidRDefault="00AE2AA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  <w:sectPr w:rsidR="00AE2AAF" w:rsidSect="00F56CF8">
          <w:headerReference w:type="default" r:id="rId10"/>
          <w:footerReference w:type="default" r:id="rId11"/>
          <w:pgSz w:w="16838" w:h="11906" w:orient="landscape"/>
          <w:pgMar w:top="1134" w:right="567" w:bottom="1134" w:left="1134" w:header="709" w:footer="709" w:gutter="0"/>
          <w:cols w:space="720"/>
          <w:formProt w:val="0"/>
          <w:docGrid w:linePitch="299" w:charSpace="4096"/>
        </w:sectPr>
      </w:pPr>
    </w:p>
    <w:p w14:paraId="2F3681DD" w14:textId="77777777" w:rsidR="00AE2AAF" w:rsidRDefault="00AE2AAF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5920D3B3" w14:textId="77777777" w:rsidR="00AE2AAF" w:rsidRDefault="001F203C">
      <w:pPr>
        <w:pStyle w:val="af6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2</w:t>
      </w:r>
    </w:p>
    <w:p w14:paraId="5B6660C1" w14:textId="0D89A6A6" w:rsidR="00AE2AAF" w:rsidRDefault="001F203C">
      <w:pPr>
        <w:spacing w:after="0" w:line="240" w:lineRule="auto"/>
        <w:ind w:left="482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DE6526">
        <w:rPr>
          <w:rFonts w:ascii="Times New Roman" w:hAnsi="Times New Roman" w:cs="Times New Roman"/>
          <w:sz w:val="28"/>
          <w:szCs w:val="28"/>
        </w:rPr>
        <w:t>акробатический рок-н-ролл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019AA715" w14:textId="77777777" w:rsidR="00AE2AAF" w:rsidRDefault="001F203C">
      <w:pPr>
        <w:spacing w:after="0" w:line="240" w:lineRule="auto"/>
        <w:ind w:left="482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25087160" w14:textId="77777777" w:rsidR="00AE2AAF" w:rsidRDefault="00AE2AAF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FF231D0" w14:textId="77777777" w:rsidR="00AE2AAF" w:rsidRDefault="001F203C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96DD7E9" w14:textId="77777777" w:rsidR="00AE2AAF" w:rsidRDefault="00AE2AAF">
      <w:pPr>
        <w:pStyle w:val="af7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2600D1A0" w14:textId="040C9771" w:rsidR="00AE2AAF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план воспитательной работы </w:t>
      </w:r>
    </w:p>
    <w:p w14:paraId="721A7355" w14:textId="7BC7874D" w:rsidR="00DC4F48" w:rsidRDefault="00DC4F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TableNormal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DC4F48" w:rsidRPr="00682092" w14:paraId="54C24D09" w14:textId="77777777" w:rsidTr="000A1B2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C834B7A" w14:textId="77777777" w:rsidR="00DC4F48" w:rsidRPr="00682092" w:rsidRDefault="00DC4F48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 xml:space="preserve">№ </w:t>
            </w:r>
          </w:p>
          <w:p w14:paraId="63F36461" w14:textId="77777777" w:rsidR="00DC4F48" w:rsidRPr="00682092" w:rsidRDefault="00DC4F48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B5ECE02" w14:textId="77777777" w:rsidR="00DC4F48" w:rsidRPr="00682092" w:rsidRDefault="00DC4F48" w:rsidP="000A1B25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Направление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1E45D" w14:textId="77777777" w:rsidR="00DC4F48" w:rsidRPr="00682092" w:rsidRDefault="00DC4F48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2A21E" w14:textId="77777777" w:rsidR="00DC4F48" w:rsidRPr="00682092" w:rsidRDefault="00DC4F48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роки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DC4F48" w:rsidRPr="00682092" w14:paraId="4591AC3E" w14:textId="77777777" w:rsidTr="000A1B2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D124117" w14:textId="77777777" w:rsidR="00DC4F48" w:rsidRPr="00682092" w:rsidRDefault="00DC4F48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057DBA3" w14:textId="77777777" w:rsidR="00DC4F48" w:rsidRPr="00682092" w:rsidRDefault="00DC4F48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DC4F48" w:rsidRPr="00682092" w14:paraId="57BE4748" w14:textId="77777777" w:rsidTr="000A1B2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089B0ED" w14:textId="77777777" w:rsidR="00DC4F48" w:rsidRPr="00682092" w:rsidRDefault="00DC4F48" w:rsidP="000A1B25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D553343" w14:textId="77777777" w:rsidR="00DC4F48" w:rsidRPr="00682092" w:rsidRDefault="00DC4F48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удей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C6FE7" w14:textId="77777777" w:rsidR="00DC4F48" w:rsidRPr="00682092" w:rsidRDefault="00DC4F48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747DB8B2" w14:textId="77777777" w:rsidR="00DC4F48" w:rsidRPr="00682092" w:rsidRDefault="00DC4F48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16238552" w14:textId="77777777" w:rsidR="00DC4F48" w:rsidRPr="00682092" w:rsidRDefault="00DC4F48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6BBE499E" w14:textId="77777777" w:rsidR="00DC4F48" w:rsidRPr="00682092" w:rsidRDefault="00DC4F48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7E1B2064" w14:textId="77777777" w:rsidR="00DC4F48" w:rsidRPr="00682092" w:rsidRDefault="00DC4F48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71B68F0A" w14:textId="77777777" w:rsidR="00DC4F48" w:rsidRPr="00682092" w:rsidRDefault="00DC4F48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A7670" w14:textId="77777777" w:rsidR="00DC4F48" w:rsidRPr="00682092" w:rsidRDefault="00DC4F48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DC4F48" w:rsidRPr="00682092" w14:paraId="01B08685" w14:textId="77777777" w:rsidTr="000A1B2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9C16F85" w14:textId="77777777" w:rsidR="00DC4F48" w:rsidRPr="00682092" w:rsidRDefault="00DC4F48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CE01D67" w14:textId="77777777" w:rsidR="00DC4F48" w:rsidRPr="00682092" w:rsidRDefault="00DC4F48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Инструктор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4DB53" w14:textId="77777777" w:rsidR="00DC4F48" w:rsidRPr="00682092" w:rsidRDefault="00DC4F48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1CEED001" w14:textId="77777777" w:rsidR="00DC4F48" w:rsidRPr="00682092" w:rsidRDefault="00DC4F48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10AE6978" w14:textId="77777777" w:rsidR="00DC4F48" w:rsidRPr="00682092" w:rsidRDefault="00DC4F48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0E10CF6D" w14:textId="77777777" w:rsidR="00DC4F48" w:rsidRPr="00682092" w:rsidRDefault="00DC4F48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35F2503B" w14:textId="77777777" w:rsidR="00DC4F48" w:rsidRPr="00682092" w:rsidRDefault="00DC4F48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2BFCB3C9" w14:textId="77777777" w:rsidR="00DC4F48" w:rsidRPr="00682092" w:rsidRDefault="00DC4F48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A0362" w14:textId="77777777" w:rsidR="00DC4F48" w:rsidRPr="00682092" w:rsidRDefault="00DC4F48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DC4F48" w:rsidRPr="00682092" w14:paraId="45BEE85E" w14:textId="77777777" w:rsidTr="000A1B2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254D78" w14:textId="77777777" w:rsidR="00DC4F48" w:rsidRPr="00682092" w:rsidRDefault="00DC4F48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19D46D" w14:textId="77777777" w:rsidR="00DC4F48" w:rsidRPr="00682092" w:rsidRDefault="00DC4F48" w:rsidP="000A1B25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756A6" w14:textId="77777777" w:rsidR="00DC4F48" w:rsidRPr="00682092" w:rsidRDefault="00DC4F48" w:rsidP="000A1B25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424A6" w14:textId="77777777" w:rsidR="00DC4F48" w:rsidRPr="00682092" w:rsidRDefault="00DC4F48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DC4F48" w:rsidRPr="00682092" w14:paraId="590F3B2E" w14:textId="77777777" w:rsidTr="000A1B2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7E545ED" w14:textId="77777777" w:rsidR="00DC4F48" w:rsidRPr="00682092" w:rsidRDefault="00DC4F48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1B85E87" w14:textId="77777777" w:rsidR="00DC4F48" w:rsidRPr="00682092" w:rsidRDefault="00DC4F48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DC4F48" w:rsidRPr="00682092" w14:paraId="04BCD28C" w14:textId="77777777" w:rsidTr="000A1B25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85E4142" w14:textId="77777777" w:rsidR="00DC4F48" w:rsidRPr="00682092" w:rsidRDefault="00DC4F48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FA49E3" w14:textId="77777777" w:rsidR="00DC4F48" w:rsidRPr="00682092" w:rsidRDefault="00DC4F48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26F132D4" w14:textId="77777777" w:rsidR="00DC4F48" w:rsidRPr="00682092" w:rsidRDefault="00DC4F48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0E37ACAF" w14:textId="77777777" w:rsidR="00DC4F48" w:rsidRPr="00682092" w:rsidRDefault="00DC4F48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08E87BDC" w14:textId="77777777" w:rsidR="00DC4F48" w:rsidRPr="00682092" w:rsidRDefault="00DC4F48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59E468EF" w14:textId="77777777" w:rsidR="00DC4F48" w:rsidRPr="00682092" w:rsidRDefault="00DC4F48" w:rsidP="000A1B25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A73A4" w14:textId="77777777" w:rsidR="00DC4F48" w:rsidRPr="00682092" w:rsidRDefault="00DC4F48" w:rsidP="000A1B25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025313C1" w14:textId="77777777" w:rsidR="00DC4F48" w:rsidRPr="00682092" w:rsidRDefault="00DC4F48" w:rsidP="000A1B25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482976EE" w14:textId="77777777" w:rsidR="00DC4F48" w:rsidRPr="00682092" w:rsidRDefault="00DC4F48" w:rsidP="000A1B25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79C45B8E" w14:textId="77777777" w:rsidR="00DC4F48" w:rsidRPr="00682092" w:rsidRDefault="00DC4F48" w:rsidP="000A1B25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95849" w14:textId="77777777" w:rsidR="00DC4F48" w:rsidRPr="00682092" w:rsidRDefault="00DC4F48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DC4F48" w:rsidRPr="00682092" w14:paraId="37B52AA6" w14:textId="77777777" w:rsidTr="000A1B2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AE5F93C" w14:textId="77777777" w:rsidR="00DC4F48" w:rsidRPr="00682092" w:rsidRDefault="00DC4F48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3974B5D" w14:textId="77777777" w:rsidR="00DC4F48" w:rsidRPr="00682092" w:rsidRDefault="00DC4F48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Режим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итани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682092">
              <w:rPr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2FD16" w14:textId="77777777" w:rsidR="00DC4F48" w:rsidRPr="00682092" w:rsidRDefault="00DC4F48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252407B7" w14:textId="77777777" w:rsidR="00DC4F48" w:rsidRPr="00682092" w:rsidRDefault="00DC4F48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7248BF55" w14:textId="77777777" w:rsidR="00DC4F48" w:rsidRPr="00682092" w:rsidRDefault="00DC4F48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-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1277F" w14:textId="77777777" w:rsidR="00DC4F48" w:rsidRPr="00682092" w:rsidRDefault="00DC4F48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DC4F48" w:rsidRPr="00682092" w14:paraId="363CE6C5" w14:textId="77777777" w:rsidTr="000A1B2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31F15B" w14:textId="77777777" w:rsidR="00DC4F48" w:rsidRPr="00682092" w:rsidRDefault="00DC4F48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04FBBC" w14:textId="77777777" w:rsidR="00DC4F48" w:rsidRPr="00682092" w:rsidRDefault="00DC4F48" w:rsidP="000A1B25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A46AB" w14:textId="77777777" w:rsidR="00DC4F48" w:rsidRPr="00682092" w:rsidRDefault="00DC4F48" w:rsidP="000A1B25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5F320" w14:textId="77777777" w:rsidR="00DC4F48" w:rsidRPr="00682092" w:rsidRDefault="00DC4F48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DC4F48" w:rsidRPr="00682092" w14:paraId="7D880283" w14:textId="77777777" w:rsidTr="000A1B2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6DECBB" w14:textId="77777777" w:rsidR="00DC4F48" w:rsidRPr="00682092" w:rsidRDefault="00DC4F48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91FA19D" w14:textId="77777777" w:rsidR="00DC4F48" w:rsidRPr="00682092" w:rsidRDefault="00DC4F48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атриотическо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воспитан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DC4F48" w:rsidRPr="00682092" w14:paraId="4B1A0197" w14:textId="77777777" w:rsidTr="000A1B2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5D54CCE" w14:textId="77777777" w:rsidR="00DC4F48" w:rsidRPr="00682092" w:rsidRDefault="00DC4F48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F0665C" w14:textId="77777777" w:rsidR="00DC4F48" w:rsidRPr="00682092" w:rsidRDefault="00DC4F48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1B93A400" w14:textId="77777777" w:rsidR="00DC4F48" w:rsidRPr="00682092" w:rsidRDefault="00DC4F48" w:rsidP="000A1B25">
            <w:pPr>
              <w:pStyle w:val="af2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75FE8" w14:textId="77777777" w:rsidR="00DC4F48" w:rsidRPr="00682092" w:rsidRDefault="00DC4F48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57F6FAD5" w14:textId="77777777" w:rsidR="00DC4F48" w:rsidRPr="00682092" w:rsidRDefault="00DC4F48" w:rsidP="000A1B25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39019605" w14:textId="77777777" w:rsidR="00DC4F48" w:rsidRPr="00682092" w:rsidRDefault="00DC4F48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51317" w14:textId="77777777" w:rsidR="00DC4F48" w:rsidRPr="00682092" w:rsidRDefault="00DC4F48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DC4F48" w:rsidRPr="00682092" w14:paraId="6898011B" w14:textId="77777777" w:rsidTr="000A1B2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BBEC73" w14:textId="77777777" w:rsidR="00DC4F48" w:rsidRPr="00682092" w:rsidRDefault="00DC4F48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6AD584" w14:textId="77777777" w:rsidR="00DC4F48" w:rsidRPr="00682092" w:rsidRDefault="00DC4F48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488DE558" w14:textId="77777777" w:rsidR="00DC4F48" w:rsidRPr="00682092" w:rsidRDefault="00DC4F48" w:rsidP="000A1B25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культурных мероприятиях и спортивных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44A3F" w14:textId="77777777" w:rsidR="00DC4F48" w:rsidRPr="00682092" w:rsidRDefault="00DC4F48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Участие в:</w:t>
            </w:r>
          </w:p>
          <w:p w14:paraId="67C10E3A" w14:textId="77777777" w:rsidR="00DC4F48" w:rsidRPr="00682092" w:rsidRDefault="00DC4F48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lastRenderedPageBreak/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744BC1E0" w14:textId="77777777" w:rsidR="00DC4F48" w:rsidRPr="00682092" w:rsidRDefault="00DC4F48" w:rsidP="000A1B25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тематических физкультурно-спортивных праздниках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1959A36A" w14:textId="77777777" w:rsidR="00DC4F48" w:rsidRPr="00682092" w:rsidRDefault="00DC4F48" w:rsidP="000A1B25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EE8DC" w14:textId="77777777" w:rsidR="00DC4F48" w:rsidRPr="00682092" w:rsidRDefault="00DC4F48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DC4F48" w:rsidRPr="00682092" w14:paraId="5F350650" w14:textId="77777777" w:rsidTr="000A1B2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6F6A10" w14:textId="77777777" w:rsidR="00DC4F48" w:rsidRPr="00682092" w:rsidRDefault="00DC4F48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44A7F4" w14:textId="77777777" w:rsidR="00DC4F48" w:rsidRPr="00682092" w:rsidRDefault="00DC4F48" w:rsidP="000A1B25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01B3" w14:textId="77777777" w:rsidR="00DC4F48" w:rsidRPr="00682092" w:rsidRDefault="00DC4F48" w:rsidP="000A1B25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A0380" w14:textId="77777777" w:rsidR="00DC4F48" w:rsidRPr="00682092" w:rsidRDefault="00DC4F48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DC4F48" w:rsidRPr="00682092" w14:paraId="4DD72C93" w14:textId="77777777" w:rsidTr="000A1B2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040097A" w14:textId="77777777" w:rsidR="00DC4F48" w:rsidRPr="00682092" w:rsidRDefault="00DC4F48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3B83BB4" w14:textId="77777777" w:rsidR="00DC4F48" w:rsidRPr="00682092" w:rsidRDefault="00DC4F48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Развит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творческого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DC4F48" w:rsidRPr="00682092" w14:paraId="57F0C6EA" w14:textId="77777777" w:rsidTr="000A1B2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2D5E87B" w14:textId="77777777" w:rsidR="00DC4F48" w:rsidRPr="00682092" w:rsidRDefault="00DC4F48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34491CB" w14:textId="77777777" w:rsidR="00DC4F48" w:rsidRPr="00682092" w:rsidRDefault="00DC4F48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A1428" w14:textId="77777777" w:rsidR="00DC4F48" w:rsidRPr="00682092" w:rsidRDefault="00DC4F48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3A03FC4D" w14:textId="77777777" w:rsidR="00DC4F48" w:rsidRPr="00682092" w:rsidRDefault="00DC4F48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45F2F189" w14:textId="77777777" w:rsidR="00DC4F48" w:rsidRPr="00682092" w:rsidRDefault="00DC4F48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1428ED43" w14:textId="77777777" w:rsidR="00DC4F48" w:rsidRPr="00682092" w:rsidRDefault="00DC4F48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авомерное поведение болельщиков;</w:t>
            </w:r>
          </w:p>
          <w:p w14:paraId="0122EAAD" w14:textId="77777777" w:rsidR="00DC4F48" w:rsidRPr="00682092" w:rsidRDefault="00DC4F48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33919F54" w14:textId="77777777" w:rsidR="00DC4F48" w:rsidRPr="00682092" w:rsidRDefault="00DC4F48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20FF" w14:textId="77777777" w:rsidR="00DC4F48" w:rsidRPr="00682092" w:rsidRDefault="00DC4F48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DC4F48" w:rsidRPr="00682092" w14:paraId="3349777C" w14:textId="77777777" w:rsidTr="000A1B2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0BF35F" w14:textId="77777777" w:rsidR="00DC4F48" w:rsidRPr="00682092" w:rsidRDefault="00DC4F48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8460B9" w14:textId="77777777" w:rsidR="00DC4F48" w:rsidRPr="00682092" w:rsidRDefault="00DC4F48" w:rsidP="000A1B25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F718D" w14:textId="77777777" w:rsidR="00DC4F48" w:rsidRPr="00682092" w:rsidRDefault="00DC4F48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E79F" w14:textId="77777777" w:rsidR="00DC4F48" w:rsidRPr="00682092" w:rsidRDefault="00DC4F48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DC4F48" w:rsidRPr="00310D7D" w14:paraId="36ABCEEE" w14:textId="77777777" w:rsidTr="000A1B2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7996C8" w14:textId="77777777" w:rsidR="00DC4F48" w:rsidRPr="00682092" w:rsidRDefault="00DC4F48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9A3C1D" w14:textId="77777777" w:rsidR="00DC4F48" w:rsidRPr="00682092" w:rsidRDefault="00DC4F48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10CFD" w14:textId="77777777" w:rsidR="00DC4F48" w:rsidRPr="00682092" w:rsidRDefault="00DC4F48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0153" w14:textId="77777777" w:rsidR="00DC4F48" w:rsidRPr="00310D7D" w:rsidRDefault="00DC4F48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</w:tbl>
    <w:p w14:paraId="309E85E4" w14:textId="77777777" w:rsidR="00DC4F48" w:rsidRDefault="00DC4F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76A1A6" w14:textId="77777777" w:rsidR="00AE2AAF" w:rsidRDefault="00AE2AAF">
      <w:pPr>
        <w:pStyle w:val="af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2947AC0" w14:textId="77777777" w:rsidR="00AE2AAF" w:rsidRDefault="00AE2AAF">
      <w:pPr>
        <w:sectPr w:rsidR="00AE2AAF">
          <w:headerReference w:type="default" r:id="rId12"/>
          <w:footerReference w:type="default" r:id="rId13"/>
          <w:pgSz w:w="11906" w:h="16838"/>
          <w:pgMar w:top="1134" w:right="567" w:bottom="1134" w:left="1134" w:header="709" w:footer="0" w:gutter="0"/>
          <w:cols w:space="720"/>
          <w:formProt w:val="0"/>
          <w:docGrid w:linePitch="299" w:charSpace="4096"/>
        </w:sectPr>
      </w:pPr>
    </w:p>
    <w:p w14:paraId="25360C0A" w14:textId="77777777" w:rsidR="00AE2AAF" w:rsidRDefault="001F203C" w:rsidP="007D4C81">
      <w:pPr>
        <w:pStyle w:val="af6"/>
        <w:spacing w:after="0" w:line="240" w:lineRule="auto"/>
        <w:ind w:left="963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14:paraId="2578B1E1" w14:textId="279D77D0" w:rsidR="00AE2AAF" w:rsidRDefault="001F203C" w:rsidP="007D4C81">
      <w:pPr>
        <w:spacing w:after="0" w:line="240" w:lineRule="auto"/>
        <w:ind w:left="9639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DE6526">
        <w:rPr>
          <w:rFonts w:ascii="Times New Roman" w:hAnsi="Times New Roman" w:cs="Times New Roman"/>
          <w:sz w:val="28"/>
          <w:szCs w:val="28"/>
        </w:rPr>
        <w:t>акробатический рок-н-ролл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224CBAD7" w14:textId="77777777" w:rsidR="00AE2AAF" w:rsidRDefault="001F203C" w:rsidP="007D4C81">
      <w:pPr>
        <w:spacing w:after="0" w:line="240" w:lineRule="auto"/>
        <w:ind w:left="9639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74A8831F" w14:textId="77777777" w:rsidR="00AE2AAF" w:rsidRDefault="00AE2AAF" w:rsidP="007D4C81">
      <w:pPr>
        <w:tabs>
          <w:tab w:val="left" w:pos="8760"/>
        </w:tabs>
        <w:spacing w:after="0" w:line="240" w:lineRule="auto"/>
        <w:ind w:left="9639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FBB453A" w14:textId="77777777" w:rsidR="00AE2AAF" w:rsidRDefault="001F203C" w:rsidP="007D4C81">
      <w:pPr>
        <w:tabs>
          <w:tab w:val="left" w:pos="8760"/>
        </w:tabs>
        <w:spacing w:after="0" w:line="240" w:lineRule="auto"/>
        <w:ind w:left="9639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4E5BC3C5" w14:textId="357BEB62" w:rsidR="00AE2AAF" w:rsidRDefault="00AE2AAF" w:rsidP="007D4C8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ru-RU"/>
        </w:rPr>
      </w:pPr>
    </w:p>
    <w:p w14:paraId="6E01D5B5" w14:textId="5770690E" w:rsidR="007D4C81" w:rsidRDefault="007D4C81" w:rsidP="007D4C8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ru-RU"/>
        </w:rPr>
      </w:pPr>
    </w:p>
    <w:p w14:paraId="0E7B11EF" w14:textId="77777777" w:rsidR="007D4C81" w:rsidRDefault="007D4C81" w:rsidP="007D4C8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ru-RU"/>
        </w:rPr>
      </w:pPr>
    </w:p>
    <w:p w14:paraId="31724697" w14:textId="77777777" w:rsidR="00AE2AAF" w:rsidRDefault="001F203C">
      <w:pPr>
        <w:pStyle w:val="af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, направленный на предотвращение допинга в спорте и борьбу с ним </w:t>
      </w:r>
    </w:p>
    <w:p w14:paraId="080AE986" w14:textId="77777777" w:rsidR="00AE2AAF" w:rsidRDefault="00AE2AAF" w:rsidP="007D4C81">
      <w:pPr>
        <w:pStyle w:val="af7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f1"/>
        <w:tblW w:w="1513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2"/>
        <w:gridCol w:w="5588"/>
        <w:gridCol w:w="1830"/>
        <w:gridCol w:w="5589"/>
      </w:tblGrid>
      <w:tr w:rsidR="00AE2AAF" w14:paraId="49B8F9C4" w14:textId="77777777" w:rsidTr="007D4C81">
        <w:trPr>
          <w:trHeight w:val="20"/>
        </w:trPr>
        <w:tc>
          <w:tcPr>
            <w:tcW w:w="1979" w:type="dxa"/>
            <w:tcBorders>
              <w:right w:val="nil"/>
            </w:tcBorders>
            <w:shd w:val="clear" w:color="auto" w:fill="auto"/>
            <w:vAlign w:val="center"/>
          </w:tcPr>
          <w:p w14:paraId="25AD64EA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60" w:type="dxa"/>
            <w:tcBorders>
              <w:right w:val="nil"/>
            </w:tcBorders>
            <w:shd w:val="clear" w:color="auto" w:fill="auto"/>
            <w:vAlign w:val="center"/>
          </w:tcPr>
          <w:p w14:paraId="0805376F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39" w:type="dxa"/>
            <w:tcBorders>
              <w:right w:val="nil"/>
            </w:tcBorders>
            <w:shd w:val="clear" w:color="auto" w:fill="auto"/>
            <w:vAlign w:val="center"/>
          </w:tcPr>
          <w:p w14:paraId="4B2C494F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658" w:type="dxa"/>
            <w:shd w:val="clear" w:color="auto" w:fill="auto"/>
            <w:vAlign w:val="center"/>
          </w:tcPr>
          <w:p w14:paraId="7D052713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AE2AAF" w14:paraId="21863C27" w14:textId="77777777" w:rsidTr="007D4C81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852A367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5538007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F63960A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14:paraId="4A7FBD19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AE2AAF" w14:paraId="51DD6C66" w14:textId="77777777" w:rsidTr="007D4C81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5BE765E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66CFB196" w14:textId="77777777" w:rsidR="00AE2AAF" w:rsidRDefault="001F203C">
            <w:pPr>
              <w:pStyle w:val="Default"/>
              <w:jc w:val="center"/>
            </w:pPr>
            <w:r>
              <w:t>этап (этап спортивной специализации)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DCC599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8954CF5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14:paraId="72B62CB1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AE2AAF" w14:paraId="56DF932B" w14:textId="77777777" w:rsidTr="007D4C81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69466B0" w14:textId="77777777" w:rsidR="00AE2AAF" w:rsidRDefault="001F203C">
            <w:pPr>
              <w:pStyle w:val="Default"/>
              <w:jc w:val="center"/>
            </w:pPr>
            <w:r>
              <w:t>Этапы совершенствования спортивного мастерства и</w:t>
            </w:r>
          </w:p>
          <w:p w14:paraId="76343B69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CD8244E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F5933D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14:paraId="5A1E48E6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5A1DBCE0" w14:textId="2026946D" w:rsidR="00CE6D01" w:rsidRDefault="00CE6D01">
      <w:pPr>
        <w:pStyle w:val="af2"/>
        <w:spacing w:before="5"/>
        <w:contextualSpacing/>
        <w:jc w:val="both"/>
      </w:pPr>
    </w:p>
    <w:p w14:paraId="0318CDD4" w14:textId="77777777" w:rsidR="00CE6D01" w:rsidRDefault="00CE6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3F746450" w14:textId="77777777" w:rsidR="00CE6D01" w:rsidRPr="00CE6D01" w:rsidRDefault="00CE6D01" w:rsidP="00CE6D01">
      <w:pPr>
        <w:pStyle w:val="af6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4" w:name="_Hlk109834383"/>
      <w:r w:rsidRPr="00CE6D01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6F392A60" w14:textId="222B3C95" w:rsidR="00CE6D01" w:rsidRPr="00CE6D01" w:rsidRDefault="00CE6D01" w:rsidP="00CE6D01">
      <w:pPr>
        <w:spacing w:after="0" w:line="240" w:lineRule="auto"/>
        <w:ind w:left="8505"/>
        <w:jc w:val="center"/>
        <w:rPr>
          <w:sz w:val="28"/>
          <w:szCs w:val="28"/>
        </w:rPr>
      </w:pPr>
      <w:r w:rsidRPr="00CE6D01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CE6D0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CE6D01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DE6526">
        <w:rPr>
          <w:rFonts w:ascii="Times New Roman" w:hAnsi="Times New Roman" w:cs="Times New Roman"/>
          <w:sz w:val="28"/>
          <w:szCs w:val="28"/>
        </w:rPr>
        <w:t>акробатический рок-н-ролл</w:t>
      </w:r>
      <w:r w:rsidRPr="00CE6D01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CE6D01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F1B927E" w14:textId="77777777" w:rsidR="00CE6D01" w:rsidRPr="00CE6D01" w:rsidRDefault="00CE6D01" w:rsidP="00CE6D01">
      <w:pPr>
        <w:spacing w:after="0" w:line="240" w:lineRule="auto"/>
        <w:ind w:left="8505"/>
        <w:jc w:val="center"/>
        <w:rPr>
          <w:sz w:val="28"/>
          <w:szCs w:val="28"/>
        </w:rPr>
      </w:pPr>
      <w:r w:rsidRPr="00CE6D01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5FCFE215" w14:textId="77777777" w:rsidR="00CE6D01" w:rsidRPr="00CE6D01" w:rsidRDefault="00CE6D01" w:rsidP="00CE6D01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52138A3" w14:textId="77777777" w:rsidR="00CE6D01" w:rsidRPr="00CE6D01" w:rsidRDefault="00CE6D01" w:rsidP="00CE6D01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6D01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2686AC78" w14:textId="77777777" w:rsidR="00CE6D01" w:rsidRPr="00CE6D01" w:rsidRDefault="00CE6D01" w:rsidP="00CE6D01">
      <w:pPr>
        <w:pStyle w:val="af2"/>
        <w:spacing w:before="5"/>
        <w:jc w:val="both"/>
        <w:rPr>
          <w:bCs/>
          <w:i/>
          <w:iCs/>
          <w:sz w:val="28"/>
          <w:szCs w:val="28"/>
        </w:rPr>
      </w:pPr>
    </w:p>
    <w:p w14:paraId="1793369C" w14:textId="77777777" w:rsidR="00CE6D01" w:rsidRPr="00CE6D01" w:rsidRDefault="00CE6D01" w:rsidP="00CE6D01">
      <w:pPr>
        <w:pStyle w:val="af2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CE6D01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05A2CF4C" w14:textId="77777777" w:rsidR="00CE6D01" w:rsidRPr="00CE6D01" w:rsidRDefault="00CE6D01" w:rsidP="00CE6D01">
      <w:pPr>
        <w:pStyle w:val="af2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ff1"/>
        <w:tblW w:w="15139" w:type="dxa"/>
        <w:tblLayout w:type="fixed"/>
        <w:tblLook w:val="04A0" w:firstRow="1" w:lastRow="0" w:firstColumn="1" w:lastColumn="0" w:noHBand="0" w:noVBand="1"/>
      </w:tblPr>
      <w:tblGrid>
        <w:gridCol w:w="1589"/>
        <w:gridCol w:w="2949"/>
        <w:gridCol w:w="1431"/>
        <w:gridCol w:w="1587"/>
        <w:gridCol w:w="7583"/>
      </w:tblGrid>
      <w:tr w:rsidR="00DC4F48" w14:paraId="2FFDEBBF" w14:textId="77777777" w:rsidTr="000A1B25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4"/>
          <w:p w14:paraId="2F4C403F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97812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01371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CC23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23EBF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DC4F48" w14:paraId="0B11CCA0" w14:textId="77777777" w:rsidTr="000A1B25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C75E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237D8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51303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471C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E219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F48" w14:paraId="0E69A5FA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3CD33" w14:textId="77777777" w:rsidR="00DC4F48" w:rsidRDefault="00DC4F48" w:rsidP="000A1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3E468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638A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856B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41D02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DC4F48" w14:paraId="2ABFE9C9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12FE8" w14:textId="77777777" w:rsidR="00DC4F48" w:rsidRDefault="00DC4F48" w:rsidP="000A1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80B7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D77B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44BD8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E8638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DC4F48" w14:paraId="0E4A440C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89CE3" w14:textId="77777777" w:rsidR="00DC4F48" w:rsidRDefault="00DC4F48" w:rsidP="000A1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77446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48A08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01E42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5C383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DC4F48" w14:paraId="1FA45756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13076" w14:textId="77777777" w:rsidR="00DC4F48" w:rsidRDefault="00DC4F48" w:rsidP="000A1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D103B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4A0D1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A55A9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4DECE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DC4F48" w14:paraId="41089848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73131" w14:textId="77777777" w:rsidR="00DC4F48" w:rsidRDefault="00DC4F48" w:rsidP="000A1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7126C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892F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DA2A4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57439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DC4F48" w14:paraId="2ACCBACA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6D960" w14:textId="77777777" w:rsidR="00DC4F48" w:rsidRDefault="00DC4F48" w:rsidP="000A1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FBD6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310EC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DF7D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68944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DC4F48" w14:paraId="2C375209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69CFF" w14:textId="77777777" w:rsidR="00DC4F48" w:rsidRDefault="00DC4F48" w:rsidP="000A1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18C4C" w14:textId="77777777" w:rsidR="00DC4F48" w:rsidRDefault="00DC4F48" w:rsidP="000A1B25">
            <w:pPr>
              <w:tabs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01926" w14:textId="77777777" w:rsidR="00DC4F48" w:rsidRDefault="00DC4F48" w:rsidP="000A1B25">
            <w:pPr>
              <w:tabs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1A2F8" w14:textId="77777777" w:rsidR="00DC4F48" w:rsidRDefault="00DC4F48" w:rsidP="000A1B25">
            <w:pPr>
              <w:tabs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5C79A" w14:textId="77777777" w:rsidR="00DC4F48" w:rsidRDefault="00DC4F48" w:rsidP="000A1B25">
            <w:pPr>
              <w:tabs>
                <w:tab w:val="left" w:pos="5812"/>
              </w:tabs>
              <w:spacing w:after="255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нятийность</w:t>
            </w:r>
            <w:proofErr w:type="spellEnd"/>
            <w:r>
              <w:rPr>
                <w:rFonts w:ascii="Times New Roman" w:hAnsi="Times New Roman" w:cs="Times New Roman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DC4F48" w14:paraId="0E18D7EE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2FD1B" w14:textId="77777777" w:rsidR="00DC4F48" w:rsidRDefault="00DC4F48" w:rsidP="000A1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4ECD8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EF3DB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E0D27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B368F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DC4F48" w14:paraId="740998F3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08B71" w14:textId="77777777" w:rsidR="00DC4F48" w:rsidRDefault="00DC4F48" w:rsidP="000A1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60EA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CDC4D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C7A5E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F66DA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DC4F48" w14:paraId="59EED7D8" w14:textId="77777777" w:rsidTr="000A1B25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A7BA" w14:textId="77777777" w:rsidR="00DC4F48" w:rsidRDefault="00DC4F48" w:rsidP="000A1B25">
            <w:pPr>
              <w:spacing w:after="255"/>
              <w:contextualSpacing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5160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C2AB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6D816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CA625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DC4F48" w14:paraId="292BD91C" w14:textId="77777777" w:rsidTr="000A1B25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B63B8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рени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вочный</w:t>
            </w:r>
            <w:proofErr w:type="spellEnd"/>
            <w:proofErr w:type="gramEnd"/>
          </w:p>
          <w:p w14:paraId="0D8D530D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ап (этап спортивной </w:t>
            </w:r>
            <w:proofErr w:type="spellStart"/>
            <w:r>
              <w:rPr>
                <w:rFonts w:ascii="Times New Roman" w:hAnsi="Times New Roman" w:cs="Times New Roman"/>
              </w:rPr>
              <w:t>специализа-ции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7DEF6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учебно-тренировочном этапе до трех лет обучения/ свыше трех лет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1308E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5902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6CA6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DC4F48" w14:paraId="786AD611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4DD3B" w14:textId="77777777" w:rsidR="00DC4F48" w:rsidRDefault="00DC4F48" w:rsidP="000A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7D84C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18BC0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B266C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DBAF9" w14:textId="77777777" w:rsidR="00DC4F48" w:rsidRDefault="00DC4F48" w:rsidP="000A1B25">
            <w:pPr>
              <w:pStyle w:val="afb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DC4F48" w14:paraId="7BDD0F89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354CB" w14:textId="77777777" w:rsidR="00DC4F48" w:rsidRDefault="00DC4F48" w:rsidP="000A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8CB15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3CE94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8D775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E9F96" w14:textId="77777777" w:rsidR="00DC4F48" w:rsidRDefault="00DC4F48" w:rsidP="000A1B25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rStyle w:val="aff2"/>
                <w:sz w:val="22"/>
                <w:szCs w:val="22"/>
                <w:bdr w:val="none" w:sz="0" w:space="0" w:color="auto" w:frame="1"/>
                <w:lang w:eastAsia="en-US"/>
              </w:rPr>
              <w:t>Зарождение олимпийского движения.</w:t>
            </w:r>
            <w:r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 xml:space="preserve"> </w:t>
            </w:r>
            <w:r>
              <w:rPr>
                <w:rStyle w:val="aff2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>Возрождение олимпийской идеи. Международный Олимпийский комитет (МОК).</w:t>
            </w:r>
          </w:p>
        </w:tc>
      </w:tr>
      <w:tr w:rsidR="00DC4F48" w14:paraId="4F5BFE38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9F700" w14:textId="77777777" w:rsidR="00DC4F48" w:rsidRDefault="00DC4F48" w:rsidP="000A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59B23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D42EA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CE37F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06CD4" w14:textId="77777777" w:rsidR="00DC4F48" w:rsidRDefault="00DC4F48" w:rsidP="000A1B25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f2"/>
                <w:sz w:val="22"/>
                <w:szCs w:val="22"/>
                <w:bdr w:val="none" w:sz="0" w:space="0" w:color="auto" w:frame="1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Расписание учебно-тренировочного и учебного процесса. Роль питания в подготовке обучающихся к</w:t>
            </w:r>
            <w:r>
              <w:rPr>
                <w:lang w:eastAsia="en-US"/>
              </w:rPr>
              <w:t xml:space="preserve"> спортивным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 соревнованиям. Рациональное, сбалансированное питание.</w:t>
            </w:r>
          </w:p>
        </w:tc>
      </w:tr>
      <w:tr w:rsidR="00DC4F48" w14:paraId="7C0CE384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49844" w14:textId="77777777" w:rsidR="00DC4F48" w:rsidRDefault="00DC4F48" w:rsidP="000A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22E16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EE379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97EDB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98F6" w14:textId="77777777" w:rsidR="00DC4F48" w:rsidRDefault="00DC4F48" w:rsidP="000A1B25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DC4F48" w14:paraId="5A99EAEF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2A1A" w14:textId="77777777" w:rsidR="00DC4F48" w:rsidRDefault="00DC4F48" w:rsidP="000A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F7B2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32FBE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B822F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E3026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спортивных соревнований. </w:t>
            </w:r>
          </w:p>
        </w:tc>
      </w:tr>
      <w:tr w:rsidR="00DC4F48" w14:paraId="22F848EB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6B774" w14:textId="77777777" w:rsidR="00DC4F48" w:rsidRDefault="00DC4F48" w:rsidP="000A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8B4CF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D309B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E881F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8D0A0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нятий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DC4F48" w14:paraId="1A5D839C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1B17" w14:textId="77777777" w:rsidR="00DC4F48" w:rsidRDefault="00DC4F48" w:rsidP="000A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61248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80E39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69824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78B73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DC4F48" w14:paraId="4266889D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EC06E" w14:textId="77777777" w:rsidR="00DC4F48" w:rsidRDefault="00DC4F48" w:rsidP="000A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8FDBF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74A8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3CEE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3F83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DC4F48" w14:paraId="51B95E3D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3CAF8" w14:textId="77777777" w:rsidR="00DC4F48" w:rsidRDefault="00DC4F48" w:rsidP="000A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E876D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E39D7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DAD64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1CFB0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DC4F48" w14:paraId="20F9B9B7" w14:textId="77777777" w:rsidTr="000A1B25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390E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6A154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0C26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6F895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B1963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DC4F48" w14:paraId="13258982" w14:textId="77777777" w:rsidTr="000A1B25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677A6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ап </w:t>
            </w:r>
            <w:proofErr w:type="gramStart"/>
            <w:r>
              <w:rPr>
                <w:rFonts w:ascii="Times New Roman" w:hAnsi="Times New Roman" w:cs="Times New Roman"/>
              </w:rPr>
              <w:t>совершен-</w:t>
            </w:r>
            <w:proofErr w:type="spellStart"/>
            <w:r>
              <w:rPr>
                <w:rFonts w:ascii="Times New Roman" w:hAnsi="Times New Roman" w:cs="Times New Roman"/>
              </w:rPr>
              <w:t>ств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8F0CC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AA59E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5A45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C191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DC4F48" w14:paraId="5707CBA8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8EBB0" w14:textId="77777777" w:rsidR="00DC4F48" w:rsidRDefault="00DC4F48" w:rsidP="000A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67FE7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586E7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5186B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6AC2B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>
              <w:rPr>
                <w:rFonts w:ascii="Times New Roman" w:hAnsi="Times New Roman" w:cs="Times New Roman"/>
              </w:rPr>
              <w:t xml:space="preserve">спортивных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оревнований, в том числе, по виду спорта.</w:t>
            </w:r>
          </w:p>
        </w:tc>
      </w:tr>
      <w:tr w:rsidR="00DC4F48" w14:paraId="5AE3AE66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CC45F" w14:textId="77777777" w:rsidR="00DC4F48" w:rsidRDefault="00DC4F48" w:rsidP="000A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65046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едотренированность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24627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A0CE6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DBF61" w14:textId="77777777" w:rsidR="00DC4F48" w:rsidRDefault="00DC4F48" w:rsidP="000A1B25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DC4F48" w14:paraId="0B14BFAC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667CD" w14:textId="77777777" w:rsidR="00DC4F48" w:rsidRDefault="00DC4F48" w:rsidP="000A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92120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B9FE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4184A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4D8FB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спортивных соревнований. Понятия </w:t>
            </w:r>
            <w:r>
              <w:rPr>
                <w:rFonts w:ascii="Times New Roman" w:hAnsi="Times New Roman" w:cs="Times New Roman"/>
              </w:rPr>
              <w:lastRenderedPageBreak/>
              <w:t>анализа, самоанализа учебно-тренировочной и соревновательной деятельности.</w:t>
            </w:r>
          </w:p>
        </w:tc>
      </w:tr>
      <w:tr w:rsidR="00DC4F48" w14:paraId="5DF6DE37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9DC96" w14:textId="77777777" w:rsidR="00DC4F48" w:rsidRDefault="00DC4F48" w:rsidP="000A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03BB0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9693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32B64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478B0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DC4F48" w14:paraId="4336CE52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7BB7F" w14:textId="77777777" w:rsidR="00DC4F48" w:rsidRDefault="00DC4F48" w:rsidP="000A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0D6F8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3CE25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84A6B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BB0B5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временные </w:t>
            </w:r>
            <w:r>
              <w:rPr>
                <w:rFonts w:ascii="Times New Roman" w:hAnsi="Times New Roman" w:cs="Times New Roman"/>
              </w:rPr>
              <w:t xml:space="preserve">тенденции совершенствования системы спортивной тренировки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>
              <w:rPr>
                <w:rFonts w:ascii="Times New Roman" w:hAnsi="Times New Roman" w:cs="Times New Roman"/>
              </w:rPr>
              <w:t xml:space="preserve">спортивных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DC4F48" w14:paraId="54721FDE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5ECF8" w14:textId="77777777" w:rsidR="00DC4F48" w:rsidRDefault="00DC4F48" w:rsidP="000A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09D05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481C4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2F17A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B4C7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DC4F48" w14:paraId="4BCCD5D6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D5EDE" w14:textId="77777777" w:rsidR="00DC4F48" w:rsidRDefault="00DC4F48" w:rsidP="000A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D2E9D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1E6D9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1D3F3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  <w:tr w:rsidR="00DC4F48" w14:paraId="21AD6E6D" w14:textId="77777777" w:rsidTr="000A1B25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544D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D47B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E4999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A6765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DC4F48" w14:paraId="25BEC87D" w14:textId="77777777" w:rsidTr="000A1B25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2122F" w14:textId="77777777" w:rsidR="00DC4F48" w:rsidRDefault="00DC4F48" w:rsidP="000A1B25">
            <w:pPr>
              <w:pStyle w:val="Default"/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Этап </w:t>
            </w:r>
          </w:p>
          <w:p w14:paraId="54304C98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753E9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AF2AD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B94E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B2BD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F48" w14:paraId="72159DEF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E365C" w14:textId="77777777" w:rsidR="00DC4F48" w:rsidRDefault="00DC4F48" w:rsidP="000A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81DD2" w14:textId="77777777" w:rsidR="00DC4F48" w:rsidRDefault="00DC4F48" w:rsidP="000A1B25">
            <w:pPr>
              <w:tabs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CD630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19B31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BAA00" w14:textId="77777777" w:rsidR="00DC4F48" w:rsidRDefault="00DC4F48" w:rsidP="000A1B25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DC4F48" w14:paraId="2CC7A34E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8D528" w14:textId="77777777" w:rsidR="00DC4F48" w:rsidRDefault="00DC4F48" w:rsidP="000A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638C5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C438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06C57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910D5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фические социальные функции спорта (эталонная и эвристическая). Общие социальные функции спорта (воспитательная, оздоровительная, </w:t>
            </w:r>
            <w:r>
              <w:rPr>
                <w:rFonts w:ascii="Times New Roman" w:hAnsi="Times New Roman" w:cs="Times New Roman"/>
              </w:rPr>
              <w:lastRenderedPageBreak/>
              <w:t>эстетическая функции). Функция социальной интеграции и социализации личности.</w:t>
            </w:r>
          </w:p>
        </w:tc>
      </w:tr>
      <w:tr w:rsidR="00DC4F48" w14:paraId="7C54342F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0BEB5" w14:textId="77777777" w:rsidR="00DC4F48" w:rsidRDefault="00DC4F48" w:rsidP="000A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0D14A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9CBD1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E9CA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1D48F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DC4F48" w14:paraId="163CA958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DECB" w14:textId="77777777" w:rsidR="00DC4F48" w:rsidRDefault="00DC4F48" w:rsidP="000A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E4FD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2B68B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1DD6C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83381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е тенденции совершенствования системы спортивной тренировки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>
              <w:rPr>
                <w:rFonts w:ascii="Times New Roman" w:hAnsi="Times New Roman" w:cs="Times New Roman"/>
              </w:rPr>
              <w:t xml:space="preserve">спортивных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DC4F48" w14:paraId="2D872D57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4167" w14:textId="77777777" w:rsidR="00DC4F48" w:rsidRDefault="00DC4F48" w:rsidP="000A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EDB3F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DB6A9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542C4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3D16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DC4F48" w14:paraId="20BB8905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2CDC" w14:textId="77777777" w:rsidR="00DC4F48" w:rsidRDefault="00DC4F48" w:rsidP="000A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CCDFC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72320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B4FA6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. Организация восстановительных мероприятий в условиях учебно-тренировочных мероприятий</w:t>
            </w:r>
          </w:p>
        </w:tc>
      </w:tr>
      <w:tr w:rsidR="00DC4F48" w14:paraId="17C66575" w14:textId="77777777" w:rsidTr="000A1B25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4601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E6F40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ED0C0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422D" w14:textId="77777777" w:rsidR="00DC4F48" w:rsidRDefault="00DC4F48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7648186C" w14:textId="77777777" w:rsidR="00CE6D01" w:rsidRPr="002109B7" w:rsidRDefault="00CE6D01" w:rsidP="00CE6D01">
      <w:pPr>
        <w:pStyle w:val="af2"/>
        <w:spacing w:before="5"/>
        <w:rPr>
          <w:bCs/>
          <w:sz w:val="28"/>
          <w:szCs w:val="28"/>
        </w:rPr>
      </w:pPr>
    </w:p>
    <w:sectPr w:rsidR="00CE6D01" w:rsidRPr="002109B7">
      <w:headerReference w:type="default" r:id="rId14"/>
      <w:footerReference w:type="default" r:id="rId15"/>
      <w:headerReference w:type="first" r:id="rId16"/>
      <w:pgSz w:w="16838" w:h="11906" w:orient="landscape"/>
      <w:pgMar w:top="1134" w:right="567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FDDF9" w14:textId="77777777" w:rsidR="008D72D2" w:rsidRDefault="008D72D2">
      <w:pPr>
        <w:spacing w:after="0" w:line="240" w:lineRule="auto"/>
      </w:pPr>
      <w:r>
        <w:separator/>
      </w:r>
    </w:p>
  </w:endnote>
  <w:endnote w:type="continuationSeparator" w:id="0">
    <w:p w14:paraId="054795A2" w14:textId="77777777" w:rsidR="008D72D2" w:rsidRDefault="008D7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6E781" w14:textId="77777777" w:rsidR="00AE2AAF" w:rsidRDefault="00AE2AAF">
    <w:pPr>
      <w:pStyle w:val="afa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BAF5" w14:textId="77777777" w:rsidR="00AE2AAF" w:rsidRDefault="00AE2AA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456B5" w14:textId="77777777" w:rsidR="00AE2AAF" w:rsidRDefault="00AE2AA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F09AA" w14:textId="77777777" w:rsidR="00AE2AAF" w:rsidRDefault="00AE2AAF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80028" w14:textId="77777777" w:rsidR="008D72D2" w:rsidRDefault="008D72D2" w:rsidP="00DC4F48">
      <w:pPr>
        <w:spacing w:after="0"/>
      </w:pPr>
      <w:r>
        <w:separator/>
      </w:r>
    </w:p>
  </w:footnote>
  <w:footnote w:type="continuationSeparator" w:id="0">
    <w:p w14:paraId="4AB4B8E1" w14:textId="77777777" w:rsidR="008D72D2" w:rsidRDefault="008D72D2">
      <w:r>
        <w:continuationSeparator/>
      </w:r>
    </w:p>
  </w:footnote>
  <w:footnote w:id="1">
    <w:p w14:paraId="1AE9C3A8" w14:textId="4BECE2B6" w:rsidR="00AE2AAF" w:rsidRPr="0008702C" w:rsidRDefault="001F203C">
      <w:pPr>
        <w:pStyle w:val="aff"/>
        <w:rPr>
          <w:rFonts w:ascii="Times New Roman" w:hAnsi="Times New Roman" w:cs="Times New Roman"/>
        </w:rPr>
      </w:pPr>
      <w:r w:rsidRPr="0008702C">
        <w:rPr>
          <w:rStyle w:val="a7"/>
          <w:rFonts w:ascii="Times New Roman" w:hAnsi="Times New Roman" w:cs="Times New Roman"/>
        </w:rPr>
        <w:footnoteRef/>
      </w:r>
      <w:r w:rsidRPr="0008702C">
        <w:rPr>
          <w:rFonts w:ascii="Times New Roman" w:hAnsi="Times New Roman" w:cs="Times New Roman"/>
        </w:rPr>
        <w:t xml:space="preserve"> (зарегистрирован Минюстом России _____________, регистрационный № ______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3773657"/>
      <w:docPartObj>
        <w:docPartGallery w:val="Page Numbers (Top of Page)"/>
        <w:docPartUnique/>
      </w:docPartObj>
    </w:sdtPr>
    <w:sdtEndPr/>
    <w:sdtContent>
      <w:p w14:paraId="127E8E61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08702C">
          <w:rPr>
            <w:rFonts w:ascii="Times New Roman" w:hAnsi="Times New Roman" w:cs="Times New Roman"/>
            <w:noProof/>
          </w:rPr>
          <w:t>6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7132845"/>
      <w:docPartObj>
        <w:docPartGallery w:val="Page Numbers (Top of Page)"/>
        <w:docPartUnique/>
      </w:docPartObj>
    </w:sdtPr>
    <w:sdtEndPr/>
    <w:sdtContent>
      <w:p w14:paraId="18EAE231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08702C">
          <w:rPr>
            <w:rFonts w:ascii="Times New Roman" w:hAnsi="Times New Roman" w:cs="Times New Roman"/>
            <w:noProof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4277979"/>
      <w:docPartObj>
        <w:docPartGallery w:val="Page Numbers (Top of Page)"/>
        <w:docPartUnique/>
      </w:docPartObj>
    </w:sdtPr>
    <w:sdtEndPr/>
    <w:sdtContent>
      <w:p w14:paraId="641E5009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08702C">
          <w:rPr>
            <w:rFonts w:ascii="Times New Roman" w:hAnsi="Times New Roman" w:cs="Times New Roman"/>
            <w:noProof/>
          </w:rPr>
          <w:t>9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9735641"/>
      <w:docPartObj>
        <w:docPartGallery w:val="Page Numbers (Top of Page)"/>
        <w:docPartUnique/>
      </w:docPartObj>
    </w:sdtPr>
    <w:sdtEndPr/>
    <w:sdtContent>
      <w:p w14:paraId="3DF53161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12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1184087"/>
      <w:docPartObj>
        <w:docPartGallery w:val="Page Numbers (Top of Page)"/>
        <w:docPartUnique/>
      </w:docPartObj>
    </w:sdtPr>
    <w:sdtEndPr/>
    <w:sdtContent>
      <w:p w14:paraId="6D5A4B2B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08702C">
          <w:rPr>
            <w:rFonts w:ascii="Times New Roman" w:hAnsi="Times New Roman" w:cs="Times New Roman"/>
            <w:noProof/>
          </w:rPr>
          <w:t>10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267C6"/>
    <w:multiLevelType w:val="multilevel"/>
    <w:tmpl w:val="A3E40DF0"/>
    <w:lvl w:ilvl="0">
      <w:start w:val="17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A714E"/>
    <w:multiLevelType w:val="hybridMultilevel"/>
    <w:tmpl w:val="1FF69402"/>
    <w:lvl w:ilvl="0" w:tplc="C8FAA91C">
      <w:start w:val="13"/>
      <w:numFmt w:val="decimal"/>
      <w:lvlText w:val="%1."/>
      <w:lvlJc w:val="left"/>
      <w:pPr>
        <w:ind w:left="306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B77115"/>
    <w:multiLevelType w:val="multilevel"/>
    <w:tmpl w:val="69647794"/>
    <w:lvl w:ilvl="0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4" w15:restartNumberingAfterBreak="0">
    <w:nsid w:val="52E272D0"/>
    <w:multiLevelType w:val="multilevel"/>
    <w:tmpl w:val="EAC8AF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91F456C"/>
    <w:multiLevelType w:val="hybridMultilevel"/>
    <w:tmpl w:val="E29E54DA"/>
    <w:lvl w:ilvl="0" w:tplc="C4744A7E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AAF"/>
    <w:rsid w:val="00045EE5"/>
    <w:rsid w:val="0008702C"/>
    <w:rsid w:val="000962F1"/>
    <w:rsid w:val="001545F2"/>
    <w:rsid w:val="001F203C"/>
    <w:rsid w:val="002327EE"/>
    <w:rsid w:val="002B4781"/>
    <w:rsid w:val="002E242E"/>
    <w:rsid w:val="00751A64"/>
    <w:rsid w:val="007D4C81"/>
    <w:rsid w:val="00840037"/>
    <w:rsid w:val="00893465"/>
    <w:rsid w:val="008D72D2"/>
    <w:rsid w:val="00954F28"/>
    <w:rsid w:val="009B5C7A"/>
    <w:rsid w:val="00A802D2"/>
    <w:rsid w:val="00AE2AAF"/>
    <w:rsid w:val="00BF4360"/>
    <w:rsid w:val="00CE6D01"/>
    <w:rsid w:val="00D5122A"/>
    <w:rsid w:val="00DC4F48"/>
    <w:rsid w:val="00DE6526"/>
    <w:rsid w:val="00E03C82"/>
    <w:rsid w:val="00E40388"/>
    <w:rsid w:val="00E54537"/>
    <w:rsid w:val="00F5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0BA2B"/>
  <w15:docId w15:val="{D6D400EC-F7CF-4DD3-9B53-11D1C0B51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4A6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DC4F48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uiPriority w:val="34"/>
    <w:qFormat/>
    <w:locked/>
    <w:rsid w:val="003D04A6"/>
  </w:style>
  <w:style w:type="character" w:customStyle="1" w:styleId="a4">
    <w:name w:val="Основной текст Знак"/>
    <w:basedOn w:val="a0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F4658F"/>
  </w:style>
  <w:style w:type="character" w:customStyle="1" w:styleId="a6">
    <w:name w:val="Нижний колонтитул Знак"/>
    <w:basedOn w:val="a0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7">
    <w:name w:val="Символ сноски"/>
    <w:qFormat/>
    <w:rsid w:val="00D87049"/>
    <w:rPr>
      <w:vertAlign w:val="superscript"/>
    </w:rPr>
  </w:style>
  <w:style w:type="character" w:customStyle="1" w:styleId="1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D4570E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ED3028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ED3028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0"/>
    <w:uiPriority w:val="99"/>
    <w:semiHidden/>
    <w:qFormat/>
    <w:rsid w:val="00AD34CF"/>
    <w:rPr>
      <w:sz w:val="20"/>
      <w:szCs w:val="20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D34CF"/>
    <w:rPr>
      <w:vertAlign w:val="superscript"/>
    </w:rPr>
  </w:style>
  <w:style w:type="character" w:customStyle="1" w:styleId="ae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styleId="af1">
    <w:name w:val="Title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"/>
    <w:basedOn w:val="af2"/>
    <w:rPr>
      <w:rFonts w:cs="Ari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Arial"/>
    </w:rPr>
  </w:style>
  <w:style w:type="paragraph" w:styleId="af6">
    <w:name w:val="List Paragraph"/>
    <w:basedOn w:val="a"/>
    <w:uiPriority w:val="34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7">
    <w:name w:val="No Spacing"/>
    <w:uiPriority w:val="1"/>
    <w:qFormat/>
    <w:rsid w:val="00C11FD3"/>
    <w:rPr>
      <w:sz w:val="22"/>
    </w:rPr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Cs w:val="20"/>
      <w:lang w:eastAsia="ru-RU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pPr>
      <w:suppressAutoHyphens/>
    </w:pPr>
    <w:rPr>
      <w:rFonts w:ascii="Courier New" w:hAnsi="Courier New" w:cs="Courier New"/>
      <w:szCs w:val="20"/>
      <w:lang w:eastAsia="zh-CN"/>
    </w:rPr>
  </w:style>
  <w:style w:type="paragraph" w:customStyle="1" w:styleId="Default">
    <w:name w:val="Default"/>
    <w:uiPriority w:val="99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c">
    <w:name w:val="annotation text"/>
    <w:basedOn w:val="a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next w:val="afc"/>
    <w:uiPriority w:val="99"/>
    <w:semiHidden/>
    <w:unhideWhenUsed/>
    <w:qFormat/>
    <w:rsid w:val="00ED3028"/>
    <w:rPr>
      <w:b/>
      <w:bCs/>
    </w:rPr>
  </w:style>
  <w:style w:type="paragraph" w:styleId="afe">
    <w:name w:val="Balloon Text"/>
    <w:basedOn w:val="a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footnote text"/>
    <w:basedOn w:val="a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ff0">
    <w:name w:val="Перечень"/>
    <w:basedOn w:val="a"/>
    <w:next w:val="a"/>
    <w:qFormat/>
    <w:rsid w:val="009D7051"/>
    <w:pPr>
      <w:suppressAutoHyphens/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1">
    <w:name w:val="Table Grid"/>
    <w:basedOn w:val="a1"/>
    <w:uiPriority w:val="3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C4F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f2">
    <w:name w:val="Strong"/>
    <w:basedOn w:val="a0"/>
    <w:uiPriority w:val="22"/>
    <w:qFormat/>
    <w:rsid w:val="00DC4F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4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33F9D-8300-4562-8D94-051F9256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4224</Words>
  <Characters>2407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тер Галина Ивановна</dc:creator>
  <cp:lastModifiedBy>Озерова Ольга Сергеевна</cp:lastModifiedBy>
  <cp:revision>10</cp:revision>
  <cp:lastPrinted>2022-10-13T13:03:00Z</cp:lastPrinted>
  <dcterms:created xsi:type="dcterms:W3CDTF">2022-07-29T08:20:00Z</dcterms:created>
  <dcterms:modified xsi:type="dcterms:W3CDTF">2022-10-13T15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